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5C7F" w14:textId="63B87F60" w:rsidR="00D002A6" w:rsidRDefault="00B63B38">
      <w:r>
        <w:rPr>
          <w:noProof/>
        </w:rPr>
        <w:drawing>
          <wp:anchor distT="0" distB="0" distL="114300" distR="114300" simplePos="0" relativeHeight="251658241" behindDoc="0" locked="0" layoutInCell="1" allowOverlap="1" wp14:anchorId="2E1AFB37" wp14:editId="4E8F91B3">
            <wp:simplePos x="0" y="0"/>
            <wp:positionH relativeFrom="column">
              <wp:posOffset>3382646</wp:posOffset>
            </wp:positionH>
            <wp:positionV relativeFrom="paragraph">
              <wp:posOffset>144146</wp:posOffset>
            </wp:positionV>
            <wp:extent cx="2065020" cy="876230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73" cy="880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2A6">
        <w:rPr>
          <w:noProof/>
        </w:rPr>
        <w:drawing>
          <wp:inline distT="0" distB="0" distL="0" distR="0" wp14:anchorId="073DD0C8" wp14:editId="61278CB2">
            <wp:extent cx="1242060" cy="9954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82" cy="10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01E" w14:textId="77777777" w:rsidR="00EB780A" w:rsidRDefault="00EB780A"/>
    <w:p w14:paraId="6CCCE8BE" w14:textId="7C34BA2A" w:rsidR="00791815" w:rsidRDefault="00D002A6" w:rsidP="006E7E98">
      <w:pPr>
        <w:jc w:val="both"/>
      </w:pPr>
      <w:r>
        <w:t>L’</w:t>
      </w:r>
      <w:r w:rsidR="00C67191">
        <w:t>OFF</w:t>
      </w:r>
      <w:r w:rsidR="00AC7F54">
        <w:t>R</w:t>
      </w:r>
      <w:r w:rsidR="00C67191">
        <w:t>E CAPFUN 2026 ES</w:t>
      </w:r>
      <w:r w:rsidR="00791815">
        <w:t>T ARRIVÉE !!</w:t>
      </w:r>
    </w:p>
    <w:p w14:paraId="634C5E55" w14:textId="766AD9DC" w:rsidR="00F92483" w:rsidRDefault="00D002A6" w:rsidP="006E7E98">
      <w:pPr>
        <w:jc w:val="both"/>
      </w:pPr>
      <w:r w:rsidRPr="00D002A6">
        <w:rPr>
          <w:b/>
          <w:bCs/>
        </w:rPr>
        <w:t xml:space="preserve">PLUS DE 100 DESTINATIONS EN FRANCE, </w:t>
      </w:r>
      <w:r w:rsidRPr="00D002A6">
        <w:t xml:space="preserve">EN </w:t>
      </w:r>
      <w:r w:rsidR="00BA2450">
        <w:t>ESPAGNE,</w:t>
      </w:r>
      <w:r w:rsidR="00BA2450" w:rsidRPr="00D002A6">
        <w:t xml:space="preserve"> EN</w:t>
      </w:r>
      <w:r w:rsidRPr="00D002A6">
        <w:t xml:space="preserve"> </w:t>
      </w:r>
      <w:r w:rsidR="00657C16">
        <w:t>BELGIQUE</w:t>
      </w:r>
      <w:r>
        <w:t>,</w:t>
      </w:r>
      <w:r w:rsidR="00BA2450">
        <w:t xml:space="preserve"> EN </w:t>
      </w:r>
      <w:r w:rsidR="004B74AD">
        <w:t>ITALIE, EN HOLLANDE</w:t>
      </w:r>
      <w:r>
        <w:t xml:space="preserve"> en Basse Saison (</w:t>
      </w:r>
      <w:proofErr w:type="gramStart"/>
      <w:r>
        <w:t>Hors</w:t>
      </w:r>
      <w:proofErr w:type="gramEnd"/>
      <w:r w:rsidR="00657C16">
        <w:t xml:space="preserve"> Juillet/Aout)</w:t>
      </w:r>
      <w:r w:rsidR="00B63B38">
        <w:t>,</w:t>
      </w:r>
      <w:r>
        <w:t xml:space="preserve"> </w:t>
      </w:r>
      <w:r w:rsidR="00B63B38">
        <w:t>des MOBIL</w:t>
      </w:r>
      <w:r>
        <w:t>-HOMES EN TOP TV/PRESTA pour plus de confort</w:t>
      </w:r>
      <w:r w:rsidR="00657C16">
        <w:t xml:space="preserve"> à partir de </w:t>
      </w:r>
      <w:r w:rsidR="00657C16" w:rsidRPr="00B63B38">
        <w:rPr>
          <w:b/>
          <w:bCs/>
          <w:color w:val="ED7D31" w:themeColor="accent2"/>
          <w:u w:val="single"/>
        </w:rPr>
        <w:t>19</w:t>
      </w:r>
      <w:r w:rsidR="00BA2450">
        <w:rPr>
          <w:b/>
          <w:bCs/>
          <w:color w:val="ED7D31" w:themeColor="accent2"/>
          <w:u w:val="single"/>
        </w:rPr>
        <w:t>5</w:t>
      </w:r>
      <w:r w:rsidR="00657C16" w:rsidRPr="00B63B38">
        <w:rPr>
          <w:b/>
          <w:bCs/>
          <w:color w:val="ED7D31" w:themeColor="accent2"/>
          <w:u w:val="single"/>
        </w:rPr>
        <w:t>€ la semaine</w:t>
      </w:r>
      <w:r w:rsidR="00657C16">
        <w:t>.</w:t>
      </w:r>
    </w:p>
    <w:p w14:paraId="7204B55B" w14:textId="4F118C0C" w:rsidR="00657C16" w:rsidRDefault="00657C16" w:rsidP="006E7E98">
      <w:pPr>
        <w:jc w:val="both"/>
      </w:pPr>
      <w:r>
        <w:t xml:space="preserve">Pour effectuer votre </w:t>
      </w:r>
      <w:r w:rsidR="00B63B38">
        <w:t>réservation</w:t>
      </w:r>
      <w:r>
        <w:t xml:space="preserve"> </w:t>
      </w:r>
      <w:r w:rsidR="00B63B38">
        <w:t>auprès de nos services</w:t>
      </w:r>
      <w:r>
        <w:t xml:space="preserve"> rien de plus simple vous nous retourne</w:t>
      </w:r>
      <w:r w:rsidR="002F7AC7">
        <w:t>z</w:t>
      </w:r>
      <w:r>
        <w:t xml:space="preserve"> le bon de commande que vous allez trouver ci-dessous</w:t>
      </w:r>
      <w:r w:rsidR="00B63B38">
        <w:t>, nous effectuons la réservation et nous vous envoyons un récapitulatif par mail à présenter le jour de votre séjour.</w:t>
      </w:r>
    </w:p>
    <w:p w14:paraId="24118AF4" w14:textId="722C3491" w:rsidR="00600DC1" w:rsidRDefault="00834702" w:rsidP="006E7E98">
      <w:pPr>
        <w:jc w:val="both"/>
      </w:pPr>
      <w:r>
        <w:t>Retrouvez</w:t>
      </w:r>
      <w:r w:rsidR="00657C16">
        <w:t xml:space="preserve"> les camping</w:t>
      </w:r>
      <w:r w:rsidR="00B63B38">
        <w:t xml:space="preserve">s </w:t>
      </w:r>
      <w:r w:rsidR="0008717C">
        <w:t>concernés par l’offre</w:t>
      </w:r>
      <w:r w:rsidR="00657C16">
        <w:t xml:space="preserve"> en cliquant </w:t>
      </w:r>
      <w:hyperlink r:id="rId13" w:history="1">
        <w:r w:rsidR="00657C16" w:rsidRPr="005A6973">
          <w:rPr>
            <w:rStyle w:val="Hyperlink"/>
          </w:rPr>
          <w:t>ici</w:t>
        </w:r>
      </w:hyperlink>
      <w:r w:rsidR="00657C16">
        <w:t xml:space="preserve"> </w:t>
      </w:r>
      <w:r w:rsidR="004B74AD">
        <w:t>p</w:t>
      </w:r>
      <w:r w:rsidR="00657C16">
        <w:t>ou</w:t>
      </w:r>
      <w:r w:rsidR="004B74AD">
        <w:t>r T</w:t>
      </w:r>
      <w:r w:rsidR="00E61149">
        <w:t>r</w:t>
      </w:r>
      <w:r w:rsidR="004B74AD">
        <w:t>op Malin</w:t>
      </w:r>
      <w:r w:rsidR="00590B39">
        <w:t>s</w:t>
      </w:r>
      <w:r w:rsidR="004B74AD">
        <w:t xml:space="preserve"> et </w:t>
      </w:r>
      <w:hyperlink r:id="rId14" w:history="1">
        <w:r w:rsidR="00A9091E" w:rsidRPr="00A9091E">
          <w:rPr>
            <w:rStyle w:val="Hyperlink"/>
          </w:rPr>
          <w:t>ici</w:t>
        </w:r>
      </w:hyperlink>
      <w:r w:rsidR="004B74AD">
        <w:t xml:space="preserve"> pour </w:t>
      </w:r>
      <w:r w:rsidR="00590B39">
        <w:t>Top Spots</w:t>
      </w:r>
      <w:r w:rsidR="00657C16">
        <w:t xml:space="preserve"> </w:t>
      </w:r>
      <w:r w:rsidR="00E51FDC">
        <w:t>.</w:t>
      </w:r>
      <w:r w:rsidR="000864E2" w:rsidRPr="000864E2">
        <w:t xml:space="preserve"> </w:t>
      </w:r>
    </w:p>
    <w:p w14:paraId="1FC7C61B" w14:textId="77777777" w:rsidR="001D4B92" w:rsidRDefault="000864E2" w:rsidP="001D4B92">
      <w:pPr>
        <w:jc w:val="center"/>
      </w:pPr>
      <w:r w:rsidRPr="002D3B12">
        <w:rPr>
          <w:noProof/>
        </w:rPr>
        <w:drawing>
          <wp:inline distT="0" distB="0" distL="0" distR="0" wp14:anchorId="6822484F" wp14:editId="063CEAF9">
            <wp:extent cx="3848100" cy="5413694"/>
            <wp:effectExtent l="0" t="0" r="0" b="0"/>
            <wp:docPr id="1405490239" name="Image 1" descr="Une image contenant text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0239" name="Image 1" descr="Une image contenant texte, cart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821" cy="54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F036" w14:textId="77777777" w:rsidR="001A21D9" w:rsidRDefault="001A21D9" w:rsidP="001D4B92">
      <w:pPr>
        <w:jc w:val="center"/>
      </w:pPr>
    </w:p>
    <w:p w14:paraId="6164773F" w14:textId="77777777" w:rsidR="001A21D9" w:rsidRDefault="001A21D9" w:rsidP="001D4B92">
      <w:pPr>
        <w:jc w:val="center"/>
      </w:pPr>
    </w:p>
    <w:p w14:paraId="3197989A" w14:textId="77777777" w:rsidR="001A21D9" w:rsidRDefault="001A21D9" w:rsidP="001D4B92">
      <w:pPr>
        <w:jc w:val="center"/>
      </w:pPr>
    </w:p>
    <w:p w14:paraId="0C2F0987" w14:textId="77777777" w:rsidR="001A21D9" w:rsidRDefault="001A21D9" w:rsidP="001D4B92">
      <w:pPr>
        <w:jc w:val="center"/>
      </w:pPr>
    </w:p>
    <w:p w14:paraId="2E696A9C" w14:textId="282B4A22" w:rsidR="00657C16" w:rsidRDefault="002B14B4" w:rsidP="001D4B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BD252" wp14:editId="26430C26">
                <wp:simplePos x="0" y="0"/>
                <wp:positionH relativeFrom="column">
                  <wp:posOffset>115570</wp:posOffset>
                </wp:positionH>
                <wp:positionV relativeFrom="paragraph">
                  <wp:posOffset>235585</wp:posOffset>
                </wp:positionV>
                <wp:extent cx="6353175" cy="2369820"/>
                <wp:effectExtent l="0" t="0" r="2857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369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1FC0" id="Rectangle 10" o:spid="_x0000_s1026" style="position:absolute;margin-left:9.1pt;margin-top:18.55pt;width:500.25pt;height:1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" filled="f" strokecolor="#ed7d31 [3205]" strokeweight="1pt"/>
            </w:pict>
          </mc:Fallback>
        </mc:AlternateContent>
      </w:r>
    </w:p>
    <w:p w14:paraId="53BB4381" w14:textId="217FBA46" w:rsidR="007B5A8F" w:rsidRDefault="00657C16" w:rsidP="004207BA">
      <w:pPr>
        <w:jc w:val="center"/>
        <w:rPr>
          <w:sz w:val="28"/>
          <w:szCs w:val="28"/>
        </w:rPr>
      </w:pPr>
      <w:r w:rsidRPr="004207BA">
        <w:rPr>
          <w:sz w:val="28"/>
          <w:szCs w:val="28"/>
        </w:rPr>
        <w:t xml:space="preserve">Prenons </w:t>
      </w:r>
      <w:r w:rsidR="007B5A8F">
        <w:rPr>
          <w:sz w:val="28"/>
          <w:szCs w:val="28"/>
        </w:rPr>
        <w:t>des</w:t>
      </w:r>
      <w:r w:rsidRPr="004207BA">
        <w:rPr>
          <w:sz w:val="28"/>
          <w:szCs w:val="28"/>
        </w:rPr>
        <w:t xml:space="preserve"> exemple</w:t>
      </w:r>
      <w:r w:rsidR="001D4B92">
        <w:rPr>
          <w:sz w:val="28"/>
          <w:szCs w:val="28"/>
        </w:rPr>
        <w:t>s</w:t>
      </w:r>
      <w:r w:rsidR="007B5A8F">
        <w:rPr>
          <w:sz w:val="28"/>
          <w:szCs w:val="28"/>
        </w:rPr>
        <w:t> :</w:t>
      </w:r>
    </w:p>
    <w:p w14:paraId="45F8C1B4" w14:textId="058DD484" w:rsidR="007B5A8F" w:rsidRDefault="00A1776D" w:rsidP="007B5A8F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657C16" w:rsidRPr="004207BA">
        <w:rPr>
          <w:sz w:val="28"/>
          <w:szCs w:val="28"/>
        </w:rPr>
        <w:t>e camping</w:t>
      </w:r>
      <w:r w:rsidR="002B14B4" w:rsidRPr="004207BA">
        <w:rPr>
          <w:sz w:val="28"/>
          <w:szCs w:val="28"/>
        </w:rPr>
        <w:t xml:space="preserve"> </w:t>
      </w:r>
      <w:r w:rsidR="00F04C0D">
        <w:rPr>
          <w:sz w:val="28"/>
          <w:szCs w:val="28"/>
        </w:rPr>
        <w:t>JONCAL</w:t>
      </w:r>
      <w:r w:rsidR="002B14B4" w:rsidRPr="004207BA">
        <w:rPr>
          <w:noProof/>
          <w:sz w:val="28"/>
          <w:szCs w:val="28"/>
        </w:rPr>
        <w:drawing>
          <wp:inline distT="0" distB="0" distL="0" distR="0" wp14:anchorId="469DEFBD" wp14:editId="31A36B17">
            <wp:extent cx="190500" cy="190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B4" w:rsidRPr="004207BA">
        <w:rPr>
          <w:noProof/>
          <w:sz w:val="28"/>
          <w:szCs w:val="28"/>
        </w:rPr>
        <w:drawing>
          <wp:inline distT="0" distB="0" distL="0" distR="0" wp14:anchorId="084F8EF9" wp14:editId="6550122B">
            <wp:extent cx="190500" cy="190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B4" w:rsidRPr="004207BA">
        <w:rPr>
          <w:noProof/>
          <w:sz w:val="28"/>
          <w:szCs w:val="28"/>
        </w:rPr>
        <w:drawing>
          <wp:inline distT="0" distB="0" distL="0" distR="0" wp14:anchorId="79C0DE4D" wp14:editId="4BD5DA08">
            <wp:extent cx="190500" cy="190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B4" w:rsidRPr="004207BA">
        <w:rPr>
          <w:noProof/>
          <w:sz w:val="28"/>
          <w:szCs w:val="28"/>
        </w:rPr>
        <w:drawing>
          <wp:inline distT="0" distB="0" distL="0" distR="0" wp14:anchorId="18D46CED" wp14:editId="661A39A6">
            <wp:extent cx="190500" cy="190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B4" w:rsidRPr="004207BA">
        <w:rPr>
          <w:sz w:val="28"/>
          <w:szCs w:val="28"/>
        </w:rPr>
        <w:t xml:space="preserve"> </w:t>
      </w:r>
    </w:p>
    <w:p w14:paraId="642FBD53" w14:textId="2ECE8728" w:rsidR="004207BA" w:rsidRDefault="002B14B4" w:rsidP="007B5A8F">
      <w:pPr>
        <w:jc w:val="center"/>
        <w:rPr>
          <w:sz w:val="28"/>
          <w:szCs w:val="28"/>
        </w:rPr>
      </w:pPr>
      <w:r w:rsidRPr="004207BA">
        <w:rPr>
          <w:sz w:val="28"/>
          <w:szCs w:val="28"/>
        </w:rPr>
        <w:t>D</w:t>
      </w:r>
      <w:r w:rsidR="00F93E91">
        <w:rPr>
          <w:sz w:val="28"/>
          <w:szCs w:val="28"/>
        </w:rPr>
        <w:t>u</w:t>
      </w:r>
      <w:r w:rsidRPr="004207BA">
        <w:rPr>
          <w:sz w:val="28"/>
          <w:szCs w:val="28"/>
        </w:rPr>
        <w:t xml:space="preserve"> </w:t>
      </w:r>
      <w:r w:rsidR="003F2066">
        <w:rPr>
          <w:sz w:val="28"/>
          <w:szCs w:val="28"/>
        </w:rPr>
        <w:t>11</w:t>
      </w:r>
      <w:r w:rsidR="004C2AAB">
        <w:rPr>
          <w:sz w:val="28"/>
          <w:szCs w:val="28"/>
        </w:rPr>
        <w:t xml:space="preserve"> </w:t>
      </w:r>
      <w:r w:rsidR="001D4B92">
        <w:rPr>
          <w:sz w:val="28"/>
          <w:szCs w:val="28"/>
        </w:rPr>
        <w:t>avril</w:t>
      </w:r>
      <w:r w:rsidR="002039BD">
        <w:rPr>
          <w:sz w:val="28"/>
          <w:szCs w:val="28"/>
        </w:rPr>
        <w:t xml:space="preserve"> </w:t>
      </w:r>
      <w:r w:rsidR="004C2AAB">
        <w:rPr>
          <w:sz w:val="28"/>
          <w:szCs w:val="28"/>
        </w:rPr>
        <w:t>202</w:t>
      </w:r>
      <w:r w:rsidR="00C61238">
        <w:rPr>
          <w:sz w:val="28"/>
          <w:szCs w:val="28"/>
        </w:rPr>
        <w:t>6</w:t>
      </w:r>
      <w:r w:rsidR="004C2AAB">
        <w:rPr>
          <w:sz w:val="28"/>
          <w:szCs w:val="28"/>
        </w:rPr>
        <w:t xml:space="preserve"> </w:t>
      </w:r>
      <w:r w:rsidR="001D4B92">
        <w:rPr>
          <w:sz w:val="28"/>
          <w:szCs w:val="28"/>
        </w:rPr>
        <w:t>au</w:t>
      </w:r>
      <w:r w:rsidR="004C2AAB">
        <w:rPr>
          <w:sz w:val="28"/>
          <w:szCs w:val="28"/>
        </w:rPr>
        <w:t xml:space="preserve"> </w:t>
      </w:r>
      <w:r w:rsidR="003F2066">
        <w:rPr>
          <w:sz w:val="28"/>
          <w:szCs w:val="28"/>
        </w:rPr>
        <w:t>18</w:t>
      </w:r>
      <w:r w:rsidR="004C2AAB">
        <w:rPr>
          <w:sz w:val="28"/>
          <w:szCs w:val="28"/>
        </w:rPr>
        <w:t xml:space="preserve"> </w:t>
      </w:r>
      <w:r w:rsidR="001D4B92">
        <w:rPr>
          <w:sz w:val="28"/>
          <w:szCs w:val="28"/>
        </w:rPr>
        <w:t>avri</w:t>
      </w:r>
      <w:r w:rsidR="005408DD">
        <w:rPr>
          <w:sz w:val="28"/>
          <w:szCs w:val="28"/>
        </w:rPr>
        <w:t>l</w:t>
      </w:r>
      <w:r w:rsidR="004C2AAB">
        <w:rPr>
          <w:sz w:val="28"/>
          <w:szCs w:val="28"/>
        </w:rPr>
        <w:t xml:space="preserve"> 202</w:t>
      </w:r>
      <w:r w:rsidR="00C61238">
        <w:rPr>
          <w:sz w:val="28"/>
          <w:szCs w:val="28"/>
        </w:rPr>
        <w:t>6</w:t>
      </w:r>
      <w:r w:rsidRPr="004207BA">
        <w:rPr>
          <w:sz w:val="28"/>
          <w:szCs w:val="28"/>
        </w:rPr>
        <w:t xml:space="preserve"> un mobil home SUN TOP PRESTA </w:t>
      </w:r>
      <w:r w:rsidR="00EA7DDB">
        <w:rPr>
          <w:sz w:val="28"/>
          <w:szCs w:val="28"/>
        </w:rPr>
        <w:t>4/6 pers</w:t>
      </w:r>
    </w:p>
    <w:p w14:paraId="4693FEFC" w14:textId="7EC81D59" w:rsidR="00210AA2" w:rsidRDefault="002B14B4" w:rsidP="00A1776D">
      <w:pPr>
        <w:jc w:val="center"/>
        <w:rPr>
          <w:sz w:val="28"/>
          <w:szCs w:val="28"/>
        </w:rPr>
      </w:pPr>
      <w:proofErr w:type="gramStart"/>
      <w:r w:rsidRPr="004207BA">
        <w:rPr>
          <w:b/>
          <w:bCs/>
          <w:color w:val="ED7D31" w:themeColor="accent2"/>
          <w:sz w:val="28"/>
          <w:szCs w:val="28"/>
        </w:rPr>
        <w:t>prix</w:t>
      </w:r>
      <w:proofErr w:type="gramEnd"/>
      <w:r w:rsidRPr="004207BA">
        <w:rPr>
          <w:b/>
          <w:bCs/>
          <w:color w:val="ED7D31" w:themeColor="accent2"/>
          <w:sz w:val="28"/>
          <w:szCs w:val="28"/>
        </w:rPr>
        <w:t xml:space="preserve"> public </w:t>
      </w:r>
      <w:r w:rsidR="002870DC">
        <w:rPr>
          <w:b/>
          <w:bCs/>
          <w:color w:val="ED7D31" w:themeColor="accent2"/>
          <w:sz w:val="28"/>
          <w:szCs w:val="28"/>
        </w:rPr>
        <w:t>3</w:t>
      </w:r>
      <w:r w:rsidR="008C595B">
        <w:rPr>
          <w:b/>
          <w:bCs/>
          <w:color w:val="ED7D31" w:themeColor="accent2"/>
          <w:sz w:val="28"/>
          <w:szCs w:val="28"/>
        </w:rPr>
        <w:t>92</w:t>
      </w:r>
      <w:r w:rsidRPr="004207BA">
        <w:rPr>
          <w:b/>
          <w:bCs/>
          <w:color w:val="ED7D31" w:themeColor="accent2"/>
          <w:sz w:val="28"/>
          <w:szCs w:val="28"/>
        </w:rPr>
        <w:t>€ la semaine et prix ADAS</w:t>
      </w:r>
      <w:r w:rsidR="00662F4E" w:rsidRPr="00662F4E">
        <w:rPr>
          <w:b/>
          <w:bCs/>
          <w:color w:val="ED7D31" w:themeColor="accent2"/>
          <w:sz w:val="20"/>
          <w:szCs w:val="20"/>
        </w:rPr>
        <w:t xml:space="preserve"> avec frais </w:t>
      </w:r>
      <w:r w:rsidR="001D4B92" w:rsidRPr="00662F4E">
        <w:rPr>
          <w:b/>
          <w:bCs/>
          <w:color w:val="ED7D31" w:themeColor="accent2"/>
          <w:sz w:val="20"/>
          <w:szCs w:val="20"/>
        </w:rPr>
        <w:t xml:space="preserve">dossier </w:t>
      </w:r>
      <w:r w:rsidR="001D4B92" w:rsidRPr="005408DD">
        <w:rPr>
          <w:b/>
          <w:bCs/>
          <w:color w:val="ED7D31" w:themeColor="accent2"/>
          <w:sz w:val="28"/>
          <w:szCs w:val="28"/>
        </w:rPr>
        <w:t>3</w:t>
      </w:r>
      <w:r w:rsidR="00302241">
        <w:rPr>
          <w:b/>
          <w:bCs/>
          <w:color w:val="ED7D31" w:themeColor="accent2"/>
          <w:sz w:val="28"/>
          <w:szCs w:val="28"/>
        </w:rPr>
        <w:t>45</w:t>
      </w:r>
      <w:r w:rsidRPr="005408DD">
        <w:rPr>
          <w:b/>
          <w:bCs/>
          <w:color w:val="ED7D31" w:themeColor="accent2"/>
          <w:sz w:val="28"/>
          <w:szCs w:val="28"/>
        </w:rPr>
        <w:t>€</w:t>
      </w:r>
      <w:r w:rsidRPr="004207BA">
        <w:rPr>
          <w:b/>
          <w:bCs/>
          <w:color w:val="ED7D31" w:themeColor="accent2"/>
          <w:sz w:val="28"/>
          <w:szCs w:val="28"/>
        </w:rPr>
        <w:t xml:space="preserve"> </w:t>
      </w:r>
      <w:r w:rsidR="00647CD1" w:rsidRPr="004A23C7">
        <w:rPr>
          <w:b/>
          <w:bCs/>
          <w:color w:val="70AD47"/>
          <w:sz w:val="28"/>
          <w:szCs w:val="28"/>
        </w:rPr>
        <w:t>(</w:t>
      </w:r>
      <w:r w:rsidR="00CC195B" w:rsidRPr="004A23C7">
        <w:rPr>
          <w:b/>
          <w:bCs/>
          <w:color w:val="70AD47"/>
          <w:sz w:val="24"/>
          <w:szCs w:val="24"/>
        </w:rPr>
        <w:t>3</w:t>
      </w:r>
      <w:r w:rsidR="00B92585" w:rsidRPr="004A23C7">
        <w:rPr>
          <w:b/>
          <w:bCs/>
          <w:color w:val="70AD47"/>
          <w:sz w:val="24"/>
          <w:szCs w:val="24"/>
        </w:rPr>
        <w:t>30</w:t>
      </w:r>
      <w:r w:rsidR="000D5233" w:rsidRPr="004A23C7">
        <w:rPr>
          <w:b/>
          <w:bCs/>
          <w:color w:val="70AD47"/>
          <w:sz w:val="24"/>
          <w:szCs w:val="24"/>
        </w:rPr>
        <w:t>+15</w:t>
      </w:r>
      <w:r w:rsidR="00CC195B" w:rsidRPr="004A23C7">
        <w:rPr>
          <w:b/>
          <w:bCs/>
          <w:color w:val="70AD47"/>
          <w:sz w:val="24"/>
          <w:szCs w:val="24"/>
        </w:rPr>
        <w:t xml:space="preserve"> €</w:t>
      </w:r>
      <w:r w:rsidR="00647CD1" w:rsidRPr="004A23C7">
        <w:rPr>
          <w:b/>
          <w:bCs/>
          <w:color w:val="70AD47"/>
          <w:sz w:val="24"/>
          <w:szCs w:val="24"/>
        </w:rPr>
        <w:t>)</w:t>
      </w:r>
      <w:r w:rsidR="00CC195B" w:rsidRPr="004A23C7">
        <w:rPr>
          <w:b/>
          <w:bCs/>
          <w:color w:val="70AD47"/>
          <w:sz w:val="24"/>
          <w:szCs w:val="24"/>
        </w:rPr>
        <w:t xml:space="preserve"> </w:t>
      </w:r>
      <w:r w:rsidRPr="004207BA">
        <w:rPr>
          <w:b/>
          <w:bCs/>
          <w:color w:val="ED7D31" w:themeColor="accent2"/>
          <w:sz w:val="28"/>
          <w:szCs w:val="28"/>
        </w:rPr>
        <w:t>soi</w:t>
      </w:r>
      <w:r w:rsidR="00766897">
        <w:rPr>
          <w:b/>
          <w:bCs/>
          <w:color w:val="ED7D31" w:themeColor="accent2"/>
          <w:sz w:val="28"/>
          <w:szCs w:val="28"/>
        </w:rPr>
        <w:t>t</w:t>
      </w:r>
      <w:r w:rsidRPr="004207BA">
        <w:rPr>
          <w:b/>
          <w:bCs/>
          <w:color w:val="ED7D31" w:themeColor="accent2"/>
          <w:sz w:val="28"/>
          <w:szCs w:val="28"/>
        </w:rPr>
        <w:t xml:space="preserve"> </w:t>
      </w:r>
      <w:r w:rsidR="00662F4E">
        <w:rPr>
          <w:b/>
          <w:bCs/>
          <w:color w:val="ED7D31" w:themeColor="accent2"/>
          <w:sz w:val="28"/>
          <w:szCs w:val="28"/>
        </w:rPr>
        <w:t>-</w:t>
      </w:r>
      <w:r w:rsidRPr="004207BA">
        <w:rPr>
          <w:b/>
          <w:bCs/>
          <w:color w:val="ED7D31" w:themeColor="accent2"/>
          <w:sz w:val="28"/>
          <w:szCs w:val="28"/>
        </w:rPr>
        <w:t xml:space="preserve"> </w:t>
      </w:r>
      <w:r w:rsidR="00BD2BF1">
        <w:rPr>
          <w:b/>
          <w:bCs/>
          <w:color w:val="ED7D31" w:themeColor="accent2"/>
          <w:sz w:val="28"/>
          <w:szCs w:val="28"/>
        </w:rPr>
        <w:t>12</w:t>
      </w:r>
      <w:r w:rsidRPr="004207BA">
        <w:rPr>
          <w:b/>
          <w:bCs/>
          <w:color w:val="ED7D31" w:themeColor="accent2"/>
          <w:sz w:val="28"/>
          <w:szCs w:val="28"/>
        </w:rPr>
        <w:t>%</w:t>
      </w:r>
      <w:r w:rsidR="00A1776D" w:rsidRPr="00A1776D">
        <w:rPr>
          <w:sz w:val="28"/>
          <w:szCs w:val="28"/>
        </w:rPr>
        <w:t xml:space="preserve"> </w:t>
      </w:r>
    </w:p>
    <w:p w14:paraId="77F49E03" w14:textId="74E57328" w:rsidR="00A1776D" w:rsidRDefault="00A1776D" w:rsidP="00A1776D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Pr="004207BA">
        <w:rPr>
          <w:sz w:val="28"/>
          <w:szCs w:val="28"/>
        </w:rPr>
        <w:t xml:space="preserve">e camping </w:t>
      </w:r>
      <w:r w:rsidR="001D4B92">
        <w:rPr>
          <w:sz w:val="28"/>
          <w:szCs w:val="28"/>
        </w:rPr>
        <w:t xml:space="preserve">LE </w:t>
      </w:r>
      <w:r w:rsidR="00210AA2">
        <w:rPr>
          <w:sz w:val="28"/>
          <w:szCs w:val="28"/>
        </w:rPr>
        <w:t>CURTYS</w:t>
      </w:r>
      <w:r w:rsidRPr="004207BA">
        <w:rPr>
          <w:noProof/>
          <w:sz w:val="28"/>
          <w:szCs w:val="28"/>
        </w:rPr>
        <w:drawing>
          <wp:inline distT="0" distB="0" distL="0" distR="0" wp14:anchorId="7C24A9CE" wp14:editId="25932EE9">
            <wp:extent cx="190500" cy="190500"/>
            <wp:effectExtent l="0" t="0" r="0" b="0"/>
            <wp:docPr id="668539816" name="Image 66853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BA">
        <w:rPr>
          <w:noProof/>
          <w:sz w:val="28"/>
          <w:szCs w:val="28"/>
        </w:rPr>
        <w:drawing>
          <wp:inline distT="0" distB="0" distL="0" distR="0" wp14:anchorId="1A7B69DA" wp14:editId="0B98956F">
            <wp:extent cx="190500" cy="190500"/>
            <wp:effectExtent l="0" t="0" r="0" b="0"/>
            <wp:docPr id="1215964350" name="Image 121596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BA">
        <w:rPr>
          <w:noProof/>
          <w:sz w:val="28"/>
          <w:szCs w:val="28"/>
        </w:rPr>
        <w:drawing>
          <wp:inline distT="0" distB="0" distL="0" distR="0" wp14:anchorId="77A97081" wp14:editId="3A4DF302">
            <wp:extent cx="190500" cy="190500"/>
            <wp:effectExtent l="0" t="0" r="0" b="0"/>
            <wp:docPr id="376470571" name="Image 37647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BA">
        <w:rPr>
          <w:noProof/>
          <w:sz w:val="28"/>
          <w:szCs w:val="28"/>
        </w:rPr>
        <w:drawing>
          <wp:inline distT="0" distB="0" distL="0" distR="0" wp14:anchorId="5B706E2A" wp14:editId="033F2451">
            <wp:extent cx="190500" cy="190500"/>
            <wp:effectExtent l="0" t="0" r="0" b="0"/>
            <wp:docPr id="1539599742" name="Image 153959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BA">
        <w:rPr>
          <w:sz w:val="28"/>
          <w:szCs w:val="28"/>
        </w:rPr>
        <w:t xml:space="preserve"> </w:t>
      </w:r>
    </w:p>
    <w:p w14:paraId="7E5ED05F" w14:textId="1DB9216A" w:rsidR="00A1776D" w:rsidRDefault="00A1776D" w:rsidP="00A1776D">
      <w:pPr>
        <w:jc w:val="center"/>
        <w:rPr>
          <w:sz w:val="28"/>
          <w:szCs w:val="28"/>
        </w:rPr>
      </w:pPr>
      <w:r w:rsidRPr="004207BA">
        <w:rPr>
          <w:sz w:val="28"/>
          <w:szCs w:val="28"/>
        </w:rPr>
        <w:t>D</w:t>
      </w:r>
      <w:r w:rsidR="00F93E91">
        <w:rPr>
          <w:sz w:val="28"/>
          <w:szCs w:val="28"/>
        </w:rPr>
        <w:t>u</w:t>
      </w:r>
      <w:r w:rsidRPr="004207BA">
        <w:rPr>
          <w:sz w:val="28"/>
          <w:szCs w:val="28"/>
        </w:rPr>
        <w:t xml:space="preserve"> </w:t>
      </w:r>
      <w:r w:rsidR="00C61238">
        <w:rPr>
          <w:sz w:val="28"/>
          <w:szCs w:val="28"/>
        </w:rPr>
        <w:t>30 mai</w:t>
      </w:r>
      <w:r>
        <w:rPr>
          <w:sz w:val="28"/>
          <w:szCs w:val="28"/>
        </w:rPr>
        <w:t xml:space="preserve"> 202</w:t>
      </w:r>
      <w:r w:rsidR="00C61238">
        <w:rPr>
          <w:sz w:val="28"/>
          <w:szCs w:val="28"/>
        </w:rPr>
        <w:t>6 au 6 juin 2026</w:t>
      </w:r>
      <w:r w:rsidRPr="004207BA">
        <w:rPr>
          <w:sz w:val="28"/>
          <w:szCs w:val="28"/>
        </w:rPr>
        <w:t xml:space="preserve"> un mobil home SUN TOP PRESTA </w:t>
      </w:r>
      <w:r w:rsidR="004A1DFB">
        <w:rPr>
          <w:sz w:val="28"/>
          <w:szCs w:val="28"/>
        </w:rPr>
        <w:t>4/6 pers</w:t>
      </w:r>
    </w:p>
    <w:p w14:paraId="5F90169D" w14:textId="292A2E5F" w:rsidR="004207BA" w:rsidRPr="00A1776D" w:rsidRDefault="00A1776D" w:rsidP="00A1776D">
      <w:pPr>
        <w:jc w:val="center"/>
        <w:rPr>
          <w:b/>
          <w:bCs/>
          <w:color w:val="ED7D31" w:themeColor="accent2"/>
          <w:sz w:val="28"/>
          <w:szCs w:val="28"/>
        </w:rPr>
      </w:pPr>
      <w:proofErr w:type="gramStart"/>
      <w:r w:rsidRPr="004207BA">
        <w:rPr>
          <w:b/>
          <w:bCs/>
          <w:color w:val="ED7D31" w:themeColor="accent2"/>
          <w:sz w:val="28"/>
          <w:szCs w:val="28"/>
        </w:rPr>
        <w:t>prix</w:t>
      </w:r>
      <w:proofErr w:type="gramEnd"/>
      <w:r w:rsidRPr="004207BA">
        <w:rPr>
          <w:b/>
          <w:bCs/>
          <w:color w:val="ED7D31" w:themeColor="accent2"/>
          <w:sz w:val="28"/>
          <w:szCs w:val="28"/>
        </w:rPr>
        <w:t xml:space="preserve"> public </w:t>
      </w:r>
      <w:r>
        <w:rPr>
          <w:b/>
          <w:bCs/>
          <w:color w:val="ED7D31" w:themeColor="accent2"/>
          <w:sz w:val="28"/>
          <w:szCs w:val="28"/>
        </w:rPr>
        <w:t>3</w:t>
      </w:r>
      <w:r w:rsidR="00EB3B9A">
        <w:rPr>
          <w:b/>
          <w:bCs/>
          <w:color w:val="ED7D31" w:themeColor="accent2"/>
          <w:sz w:val="28"/>
          <w:szCs w:val="28"/>
        </w:rPr>
        <w:t>50</w:t>
      </w:r>
      <w:r w:rsidRPr="004207BA">
        <w:rPr>
          <w:b/>
          <w:bCs/>
          <w:color w:val="ED7D31" w:themeColor="accent2"/>
          <w:sz w:val="28"/>
          <w:szCs w:val="28"/>
        </w:rPr>
        <w:t>€ la semaine et prix ADAS</w:t>
      </w:r>
      <w:r w:rsidR="00662F4E">
        <w:rPr>
          <w:b/>
          <w:bCs/>
          <w:color w:val="ED7D31" w:themeColor="accent2"/>
          <w:sz w:val="28"/>
          <w:szCs w:val="28"/>
        </w:rPr>
        <w:t xml:space="preserve"> </w:t>
      </w:r>
      <w:r w:rsidR="00662F4E" w:rsidRPr="00662F4E">
        <w:rPr>
          <w:b/>
          <w:bCs/>
          <w:color w:val="ED7D31" w:themeColor="accent2"/>
          <w:sz w:val="20"/>
          <w:szCs w:val="20"/>
        </w:rPr>
        <w:t>avec frais dossier</w:t>
      </w:r>
      <w:r w:rsidRPr="00662F4E">
        <w:rPr>
          <w:b/>
          <w:bCs/>
          <w:color w:val="ED7D31" w:themeColor="accent2"/>
          <w:sz w:val="20"/>
          <w:szCs w:val="20"/>
        </w:rPr>
        <w:t> </w:t>
      </w:r>
      <w:r w:rsidR="00956E40">
        <w:rPr>
          <w:b/>
          <w:bCs/>
          <w:color w:val="ED7D31" w:themeColor="accent2"/>
          <w:sz w:val="28"/>
          <w:szCs w:val="28"/>
        </w:rPr>
        <w:t>210</w:t>
      </w:r>
      <w:r w:rsidRPr="004207BA">
        <w:rPr>
          <w:b/>
          <w:bCs/>
          <w:color w:val="ED7D31" w:themeColor="accent2"/>
          <w:sz w:val="28"/>
          <w:szCs w:val="28"/>
        </w:rPr>
        <w:t xml:space="preserve">€ </w:t>
      </w:r>
      <w:r w:rsidR="00647CD1" w:rsidRPr="004A23C7">
        <w:rPr>
          <w:b/>
          <w:bCs/>
          <w:color w:val="70AD47"/>
          <w:sz w:val="28"/>
          <w:szCs w:val="28"/>
        </w:rPr>
        <w:t>(</w:t>
      </w:r>
      <w:r w:rsidR="00E02301" w:rsidRPr="004A23C7">
        <w:rPr>
          <w:b/>
          <w:bCs/>
          <w:color w:val="70AD47"/>
          <w:sz w:val="24"/>
          <w:szCs w:val="24"/>
        </w:rPr>
        <w:t>195+15</w:t>
      </w:r>
      <w:r w:rsidR="00647CD1" w:rsidRPr="004A23C7">
        <w:rPr>
          <w:b/>
          <w:bCs/>
          <w:color w:val="70AD47"/>
          <w:sz w:val="24"/>
          <w:szCs w:val="24"/>
        </w:rPr>
        <w:t>)</w:t>
      </w:r>
      <w:r w:rsidR="00E02301" w:rsidRPr="004A23C7">
        <w:rPr>
          <w:b/>
          <w:bCs/>
          <w:color w:val="70AD47"/>
          <w:sz w:val="24"/>
          <w:szCs w:val="24"/>
        </w:rPr>
        <w:t xml:space="preserve"> </w:t>
      </w:r>
      <w:r w:rsidRPr="004207BA">
        <w:rPr>
          <w:b/>
          <w:bCs/>
          <w:color w:val="ED7D31" w:themeColor="accent2"/>
          <w:sz w:val="28"/>
          <w:szCs w:val="28"/>
        </w:rPr>
        <w:t>soi</w:t>
      </w:r>
      <w:r>
        <w:rPr>
          <w:b/>
          <w:bCs/>
          <w:color w:val="ED7D31" w:themeColor="accent2"/>
          <w:sz w:val="28"/>
          <w:szCs w:val="28"/>
        </w:rPr>
        <w:t>t</w:t>
      </w:r>
      <w:r w:rsidRPr="004207BA">
        <w:rPr>
          <w:b/>
          <w:bCs/>
          <w:color w:val="ED7D31" w:themeColor="accent2"/>
          <w:sz w:val="28"/>
          <w:szCs w:val="28"/>
        </w:rPr>
        <w:t xml:space="preserve"> </w:t>
      </w:r>
      <w:r w:rsidR="00DE7101" w:rsidRPr="00DE7101">
        <w:rPr>
          <w:b/>
          <w:bCs/>
          <w:color w:val="ED7D31" w:themeColor="accent2"/>
          <w:sz w:val="28"/>
          <w:szCs w:val="28"/>
        </w:rPr>
        <w:t>-</w:t>
      </w:r>
      <w:r w:rsidR="007B11F3">
        <w:rPr>
          <w:b/>
          <w:bCs/>
          <w:color w:val="ED7D31" w:themeColor="accent2"/>
          <w:sz w:val="28"/>
          <w:szCs w:val="28"/>
        </w:rPr>
        <w:t>40</w:t>
      </w:r>
      <w:r w:rsidR="00DE7101" w:rsidRPr="00DE7101">
        <w:rPr>
          <w:b/>
          <w:bCs/>
          <w:color w:val="ED7D31" w:themeColor="accent2"/>
          <w:sz w:val="28"/>
          <w:szCs w:val="28"/>
        </w:rPr>
        <w:t xml:space="preserve"> %</w:t>
      </w:r>
    </w:p>
    <w:p w14:paraId="7EEBC9F6" w14:textId="4E6958A6" w:rsidR="004207BA" w:rsidRDefault="00E04D58" w:rsidP="004207BA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>Prix ADAS</w:t>
      </w:r>
    </w:p>
    <w:p w14:paraId="60AD4A3B" w14:textId="77777777" w:rsidR="001A21D9" w:rsidRDefault="001A21D9" w:rsidP="00E91D9E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295FEA20" w14:textId="0F523AFA" w:rsidR="005A6973" w:rsidRDefault="000864E2" w:rsidP="00E91D9E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864E2">
        <w:rPr>
          <w:b/>
          <w:bCs/>
          <w:noProof/>
          <w:color w:val="ED7D31" w:themeColor="accent2"/>
          <w:sz w:val="32"/>
          <w:szCs w:val="32"/>
          <w:u w:val="single"/>
        </w:rPr>
        <w:drawing>
          <wp:inline distT="0" distB="0" distL="0" distR="0" wp14:anchorId="50953C48" wp14:editId="08FFE906">
            <wp:extent cx="4833951" cy="5660390"/>
            <wp:effectExtent l="0" t="0" r="5080" b="0"/>
            <wp:docPr id="1831483812" name="Image 1" descr="Une image contenant texte, arbre, capture d’écran, plan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83812" name="Image 1" descr="Une image contenant texte, arbre, capture d’écran, plante&#10;&#10;Le contenu généré par l’IA peut être incorrect."/>
                    <pic:cNvPicPr/>
                  </pic:nvPicPr>
                  <pic:blipFill rotWithShape="1">
                    <a:blip r:embed="rId17"/>
                    <a:srcRect b="-525"/>
                    <a:stretch>
                      <a:fillRect/>
                    </a:stretch>
                  </pic:blipFill>
                  <pic:spPr>
                    <a:xfrm>
                      <a:off x="0" y="0"/>
                      <a:ext cx="4855045" cy="56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69BD" w14:textId="77777777" w:rsidR="00646809" w:rsidRDefault="00646809" w:rsidP="00E91D9E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7D4A9BF" w14:textId="6A79E046" w:rsidR="00657C16" w:rsidRPr="004207BA" w:rsidRDefault="001A21D9" w:rsidP="004207BA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1929E8F" wp14:editId="751EFF43">
            <wp:simplePos x="0" y="0"/>
            <wp:positionH relativeFrom="margin">
              <wp:align>left</wp:align>
            </wp:positionH>
            <wp:positionV relativeFrom="paragraph">
              <wp:posOffset>-319798</wp:posOffset>
            </wp:positionV>
            <wp:extent cx="1076325" cy="86258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6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B38">
        <w:rPr>
          <w:b/>
          <w:bCs/>
          <w:noProof/>
          <w:color w:val="ED7D31" w:themeColor="accent2"/>
          <w:sz w:val="32"/>
          <w:szCs w:val="32"/>
          <w:u w:val="single"/>
        </w:rPr>
        <w:drawing>
          <wp:anchor distT="0" distB="0" distL="114300" distR="114300" simplePos="0" relativeHeight="251658243" behindDoc="0" locked="0" layoutInCell="1" allowOverlap="1" wp14:anchorId="7A793672" wp14:editId="02B4B357">
            <wp:simplePos x="0" y="0"/>
            <wp:positionH relativeFrom="column">
              <wp:posOffset>4895850</wp:posOffset>
            </wp:positionH>
            <wp:positionV relativeFrom="paragraph">
              <wp:posOffset>-280670</wp:posOffset>
            </wp:positionV>
            <wp:extent cx="2075180" cy="883065"/>
            <wp:effectExtent l="0" t="0" r="127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8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BA" w:rsidRPr="004207BA">
        <w:rPr>
          <w:b/>
          <w:bCs/>
          <w:color w:val="ED7D31" w:themeColor="accent2"/>
          <w:sz w:val="32"/>
          <w:szCs w:val="32"/>
          <w:u w:val="single"/>
        </w:rPr>
        <w:t xml:space="preserve">Bon de commande </w:t>
      </w:r>
      <w:r w:rsidR="00602CC7">
        <w:rPr>
          <w:b/>
          <w:bCs/>
          <w:color w:val="ED7D31" w:themeColor="accent2"/>
          <w:sz w:val="32"/>
          <w:szCs w:val="32"/>
          <w:u w:val="single"/>
        </w:rPr>
        <w:t>offre Capfun</w:t>
      </w:r>
    </w:p>
    <w:p w14:paraId="1030395B" w14:textId="77777777" w:rsidR="00657C16" w:rsidRDefault="00657C16" w:rsidP="00D002A6"/>
    <w:p w14:paraId="787B7FB3" w14:textId="7E26EECF" w:rsidR="004207BA" w:rsidRPr="00610541" w:rsidRDefault="004207BA" w:rsidP="004207BA">
      <w:pPr>
        <w:tabs>
          <w:tab w:val="left" w:pos="851"/>
          <w:tab w:val="left" w:pos="2268"/>
        </w:tabs>
        <w:rPr>
          <w:b/>
          <w:smallCaps/>
        </w:rPr>
      </w:pPr>
      <w:r>
        <w:rPr>
          <w:b/>
        </w:rPr>
        <w:tab/>
      </w:r>
      <w:r w:rsidRPr="002635E3">
        <w:rPr>
          <w:b/>
          <w:u w:val="single"/>
        </w:rPr>
        <w:t>N</w:t>
      </w:r>
      <w:r w:rsidRPr="002635E3">
        <w:rPr>
          <w:b/>
          <w:smallCaps/>
          <w:u w:val="single"/>
        </w:rPr>
        <w:t>om :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</w:t>
      </w:r>
      <w:r>
        <w:rPr>
          <w:b/>
          <w:smallCaps/>
        </w:rPr>
        <w:tab/>
      </w:r>
      <w:r w:rsidRPr="00015A45">
        <w:rPr>
          <w:b/>
          <w:smallCaps/>
          <w:u w:val="single"/>
        </w:rPr>
        <w:t>Prénom :</w:t>
      </w:r>
      <w:r>
        <w:rPr>
          <w:b/>
          <w:smallCaps/>
        </w:rPr>
        <w:t xml:space="preserve">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14:paraId="34DEF99A" w14:textId="77777777" w:rsidR="004207BA" w:rsidRPr="0013038E" w:rsidRDefault="004207BA" w:rsidP="004207BA">
      <w:pPr>
        <w:tabs>
          <w:tab w:val="left" w:pos="851"/>
          <w:tab w:val="left" w:pos="2268"/>
        </w:tabs>
        <w:rPr>
          <w:b/>
          <w:smallCaps/>
        </w:rPr>
      </w:pPr>
      <w:r w:rsidRPr="0013038E">
        <w:rPr>
          <w:b/>
          <w:smallCaps/>
        </w:rPr>
        <w:tab/>
      </w:r>
      <w:r w:rsidRPr="00015A45">
        <w:rPr>
          <w:b/>
          <w:smallCaps/>
          <w:u w:val="single"/>
        </w:rPr>
        <w:t>Date de naissance :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             </w:t>
      </w:r>
      <w:r w:rsidRPr="00015A45">
        <w:rPr>
          <w:b/>
          <w:smallCaps/>
          <w:u w:val="single"/>
        </w:rPr>
        <w:t>n° adhérent A</w:t>
      </w:r>
      <w:r>
        <w:rPr>
          <w:b/>
          <w:smallCaps/>
          <w:u w:val="single"/>
        </w:rPr>
        <w:t>-</w:t>
      </w:r>
      <w:r w:rsidRPr="00015A45">
        <w:rPr>
          <w:b/>
          <w:smallCaps/>
          <w:u w:val="single"/>
        </w:rPr>
        <w:t>D</w:t>
      </w:r>
      <w:r>
        <w:rPr>
          <w:b/>
          <w:smallCaps/>
          <w:u w:val="single"/>
        </w:rPr>
        <w:t>-</w:t>
      </w:r>
      <w:r w:rsidRPr="00015A45">
        <w:rPr>
          <w:b/>
          <w:smallCaps/>
          <w:u w:val="single"/>
        </w:rPr>
        <w:t>A</w:t>
      </w:r>
      <w:r>
        <w:rPr>
          <w:b/>
          <w:smallCaps/>
          <w:u w:val="single"/>
        </w:rPr>
        <w:t>-</w:t>
      </w:r>
      <w:r w:rsidRPr="00015A45">
        <w:rPr>
          <w:b/>
          <w:smallCaps/>
          <w:u w:val="single"/>
        </w:rPr>
        <w:t>S :</w:t>
      </w:r>
    </w:p>
    <w:p w14:paraId="691A6149" w14:textId="77777777" w:rsidR="004207BA" w:rsidRPr="00610541" w:rsidRDefault="004207BA" w:rsidP="004207BA">
      <w:pPr>
        <w:tabs>
          <w:tab w:val="left" w:pos="851"/>
          <w:tab w:val="left" w:pos="2268"/>
        </w:tabs>
        <w:rPr>
          <w:b/>
          <w:smallCaps/>
          <w:u w:val="single"/>
        </w:rPr>
      </w:pPr>
      <w:r>
        <w:rPr>
          <w:b/>
          <w:smallCaps/>
        </w:rPr>
        <w:tab/>
      </w:r>
      <w:r w:rsidRPr="00015A45">
        <w:rPr>
          <w:b/>
          <w:smallCaps/>
          <w:u w:val="single"/>
        </w:rPr>
        <w:t>Adresse :</w:t>
      </w:r>
    </w:p>
    <w:p w14:paraId="59F13BE0" w14:textId="6AF535E7" w:rsidR="004207BA" w:rsidRPr="0057493C" w:rsidRDefault="004207BA" w:rsidP="004207BA">
      <w:pPr>
        <w:tabs>
          <w:tab w:val="left" w:pos="851"/>
          <w:tab w:val="left" w:pos="2268"/>
        </w:tabs>
        <w:rPr>
          <w:b/>
          <w:smallCaps/>
          <w:u w:val="single"/>
        </w:rPr>
      </w:pPr>
      <w:r>
        <w:rPr>
          <w:b/>
          <w:smallCaps/>
        </w:rPr>
        <w:tab/>
      </w:r>
      <w:r w:rsidRPr="00015A45">
        <w:rPr>
          <w:b/>
          <w:smallCaps/>
          <w:u w:val="single"/>
        </w:rPr>
        <w:t>Code Postal :</w:t>
      </w:r>
      <w:r>
        <w:rPr>
          <w:b/>
          <w:smallCaps/>
        </w:rPr>
        <w:tab/>
      </w:r>
      <w:r>
        <w:rPr>
          <w:b/>
          <w:smallCaps/>
        </w:rPr>
        <w:tab/>
        <w:t xml:space="preserve">                                                                   </w:t>
      </w:r>
      <w:r w:rsidRPr="00015A45">
        <w:rPr>
          <w:b/>
          <w:smallCaps/>
          <w:u w:val="single"/>
        </w:rPr>
        <w:t>Ville :</w:t>
      </w:r>
    </w:p>
    <w:p w14:paraId="1692ED79" w14:textId="77777777" w:rsidR="004207BA" w:rsidRDefault="004207BA" w:rsidP="004207BA">
      <w:pPr>
        <w:tabs>
          <w:tab w:val="left" w:pos="851"/>
          <w:tab w:val="left" w:pos="2268"/>
        </w:tabs>
        <w:rPr>
          <w:b/>
          <w:smallCaps/>
          <w:u w:val="single"/>
        </w:rPr>
      </w:pPr>
      <w:r>
        <w:rPr>
          <w:b/>
          <w:smallCaps/>
        </w:rPr>
        <w:tab/>
      </w:r>
      <w:r w:rsidRPr="00015A45">
        <w:rPr>
          <w:b/>
          <w:smallCaps/>
          <w:u w:val="single"/>
        </w:rPr>
        <w:t>Collectivité employeur :</w:t>
      </w:r>
    </w:p>
    <w:p w14:paraId="1DAD006B" w14:textId="75F0D7F4" w:rsidR="004207BA" w:rsidRDefault="004207BA" w:rsidP="0058133A">
      <w:pPr>
        <w:tabs>
          <w:tab w:val="left" w:pos="2268"/>
        </w:tabs>
        <w:jc w:val="center"/>
        <w:rPr>
          <w:b/>
        </w:rPr>
      </w:pPr>
      <w:r>
        <w:rPr>
          <w:rFonts w:ascii="MS Gothic" w:eastAsia="MS Gothic" w:hAnsi="MS Gothic" w:hint="eastAsia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MS Gothic" w:eastAsia="MS Gothic" w:hAnsi="MS Gothic" w:hint="eastAsia"/>
          <w:b/>
        </w:rPr>
        <w:instrText xml:space="preserve"> FORMCHECKBOX </w:instrText>
      </w:r>
      <w:r>
        <w:rPr>
          <w:rFonts w:ascii="MS Gothic" w:eastAsia="MS Gothic" w:hAnsi="MS Gothic"/>
          <w:b/>
        </w:rPr>
      </w:r>
      <w:r>
        <w:rPr>
          <w:rFonts w:ascii="MS Gothic" w:eastAsia="MS Gothic" w:hAnsi="MS Gothic"/>
          <w:b/>
        </w:rPr>
        <w:fldChar w:fldCharType="separate"/>
      </w:r>
      <w:r>
        <w:rPr>
          <w:rFonts w:ascii="Tahoma" w:eastAsia="Times New Roman" w:hAnsi="Tahoma" w:hint="eastAsia"/>
          <w:b/>
        </w:rPr>
        <w:fldChar w:fldCharType="end"/>
      </w:r>
      <w:bookmarkEnd w:id="0"/>
      <w:r>
        <w:rPr>
          <w:b/>
        </w:rPr>
        <w:t xml:space="preserve"> J'autorise l'utilisation des données de ce formulaire</w:t>
      </w:r>
      <w:r>
        <w:t xml:space="preserve"> </w:t>
      </w:r>
      <w:r>
        <w:rPr>
          <w:b/>
        </w:rPr>
        <w:t>dans le cadre du traitement de ma demande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66"/>
        <w:gridCol w:w="2143"/>
        <w:gridCol w:w="2208"/>
      </w:tblGrid>
      <w:tr w:rsidR="00E86552" w:rsidRPr="009C7013" w14:paraId="72543036" w14:textId="46F05941" w:rsidTr="0058133A">
        <w:trPr>
          <w:trHeight w:hRule="exact" w:val="785"/>
          <w:jc w:val="center"/>
        </w:trPr>
        <w:tc>
          <w:tcPr>
            <w:tcW w:w="5266" w:type="dxa"/>
            <w:vMerge w:val="restart"/>
            <w:shd w:val="clear" w:color="auto" w:fill="FBE4D5"/>
            <w:vAlign w:val="center"/>
          </w:tcPr>
          <w:p w14:paraId="71EA0C1E" w14:textId="053FDF36" w:rsidR="00E86552" w:rsidRPr="00727883" w:rsidRDefault="00E86552">
            <w:pPr>
              <w:tabs>
                <w:tab w:val="left" w:pos="2268"/>
              </w:tabs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DATE</w:t>
            </w:r>
            <w:r w:rsidRPr="00727883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="00BE6A2B">
              <w:rPr>
                <w:b/>
                <w:bCs/>
                <w:smallCaps/>
                <w:sz w:val="24"/>
                <w:szCs w:val="24"/>
              </w:rPr>
              <w:t>et LIEU</w:t>
            </w:r>
          </w:p>
        </w:tc>
        <w:tc>
          <w:tcPr>
            <w:tcW w:w="4351" w:type="dxa"/>
            <w:gridSpan w:val="2"/>
            <w:tcBorders>
              <w:bottom w:val="single" w:sz="6" w:space="0" w:color="000000"/>
            </w:tcBorders>
            <w:shd w:val="clear" w:color="auto" w:fill="FBE4D5"/>
            <w:vAlign w:val="center"/>
          </w:tcPr>
          <w:p w14:paraId="3ADFC84B" w14:textId="77777777" w:rsidR="00E86552" w:rsidRDefault="00E86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iquer le montant sous </w:t>
            </w:r>
          </w:p>
          <w:p w14:paraId="3613C694" w14:textId="2695F66F" w:rsidR="00E86552" w:rsidRPr="00602CC7" w:rsidRDefault="00E8655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e</w:t>
            </w:r>
            <w:proofErr w:type="gramEnd"/>
            <w:r>
              <w:rPr>
                <w:b/>
                <w:bCs/>
              </w:rPr>
              <w:t xml:space="preserve"> t</w:t>
            </w:r>
            <w:r w:rsidRPr="00602CC7">
              <w:rPr>
                <w:b/>
                <w:bCs/>
              </w:rPr>
              <w:t xml:space="preserve">ype de Mobil </w:t>
            </w:r>
            <w:r>
              <w:rPr>
                <w:b/>
                <w:bCs/>
              </w:rPr>
              <w:t>H</w:t>
            </w:r>
            <w:r w:rsidRPr="00602CC7">
              <w:rPr>
                <w:b/>
                <w:bCs/>
              </w:rPr>
              <w:t>ome</w:t>
            </w:r>
            <w:r>
              <w:rPr>
                <w:b/>
                <w:bCs/>
              </w:rPr>
              <w:t xml:space="preserve"> choisi</w:t>
            </w:r>
          </w:p>
          <w:p w14:paraId="2FB5F3BC" w14:textId="77777777" w:rsidR="00E86552" w:rsidRPr="007B4918" w:rsidRDefault="00E86552">
            <w:pPr>
              <w:tabs>
                <w:tab w:val="left" w:pos="2268"/>
              </w:tabs>
              <w:jc w:val="center"/>
              <w:rPr>
                <w:bCs/>
                <w:smallCaps/>
              </w:rPr>
            </w:pPr>
          </w:p>
        </w:tc>
      </w:tr>
      <w:tr w:rsidR="00E86552" w:rsidRPr="009C7013" w14:paraId="44A63085" w14:textId="79C252AC" w:rsidTr="0058133A">
        <w:trPr>
          <w:trHeight w:hRule="exact" w:val="1222"/>
          <w:jc w:val="center"/>
        </w:trPr>
        <w:tc>
          <w:tcPr>
            <w:tcW w:w="5266" w:type="dxa"/>
            <w:vMerge/>
            <w:vAlign w:val="center"/>
          </w:tcPr>
          <w:p w14:paraId="22CA7B4F" w14:textId="77777777" w:rsidR="00E86552" w:rsidRPr="009C7013" w:rsidRDefault="00E86552" w:rsidP="00E86552">
            <w:pPr>
              <w:tabs>
                <w:tab w:val="left" w:pos="2268"/>
              </w:tabs>
              <w:jc w:val="center"/>
              <w:rPr>
                <w:smallCaps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37B" w14:textId="77777777" w:rsidR="00E86552" w:rsidRPr="00E86552" w:rsidRDefault="00E86552" w:rsidP="00E86552">
            <w:pPr>
              <w:jc w:val="center"/>
              <w:rPr>
                <w:b/>
                <w:bCs/>
              </w:rPr>
            </w:pPr>
            <w:r w:rsidRPr="00E86552">
              <w:rPr>
                <w:b/>
                <w:bCs/>
              </w:rPr>
              <w:t>SUN 4/6 PERS</w:t>
            </w:r>
          </w:p>
          <w:p w14:paraId="0673764F" w14:textId="475D4121" w:rsidR="00E86552" w:rsidRPr="00E86552" w:rsidRDefault="00E86552" w:rsidP="00E86552">
            <w:pPr>
              <w:jc w:val="center"/>
              <w:rPr>
                <w:b/>
                <w:bCs/>
              </w:rPr>
            </w:pPr>
            <w:r w:rsidRPr="00E86552">
              <w:rPr>
                <w:b/>
                <w:bCs/>
              </w:rPr>
              <w:t xml:space="preserve">TOP PRESTA </w:t>
            </w:r>
            <w:proofErr w:type="gramStart"/>
            <w:r w:rsidR="00A70AED">
              <w:rPr>
                <w:b/>
                <w:bCs/>
              </w:rPr>
              <w:t>ou</w:t>
            </w:r>
            <w:proofErr w:type="gramEnd"/>
          </w:p>
          <w:p w14:paraId="4CE94A8F" w14:textId="168E7943" w:rsidR="00E86552" w:rsidRPr="00E86552" w:rsidRDefault="00E86552" w:rsidP="00E86552">
            <w:pPr>
              <w:jc w:val="center"/>
            </w:pPr>
            <w:r w:rsidRPr="00E86552">
              <w:rPr>
                <w:b/>
                <w:bCs/>
              </w:rPr>
              <w:t>TOP T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BC2" w14:textId="51FB2D4F" w:rsidR="00E86552" w:rsidRPr="00E86552" w:rsidRDefault="00E86552" w:rsidP="00E86552">
            <w:pPr>
              <w:tabs>
                <w:tab w:val="left" w:pos="2268"/>
              </w:tabs>
              <w:jc w:val="center"/>
              <w:rPr>
                <w:b/>
                <w:bCs/>
                <w:smallCaps/>
              </w:rPr>
            </w:pPr>
            <w:r w:rsidRPr="00E86552">
              <w:rPr>
                <w:b/>
                <w:bCs/>
                <w:smallCaps/>
              </w:rPr>
              <w:t>RESORT 6/8 PERS</w:t>
            </w:r>
          </w:p>
          <w:p w14:paraId="4C98A34C" w14:textId="74288820" w:rsidR="00E86552" w:rsidRPr="00E86552" w:rsidRDefault="00E86552" w:rsidP="00E86552">
            <w:pPr>
              <w:tabs>
                <w:tab w:val="left" w:pos="2268"/>
              </w:tabs>
              <w:jc w:val="center"/>
              <w:rPr>
                <w:b/>
                <w:bCs/>
                <w:smallCaps/>
              </w:rPr>
            </w:pPr>
            <w:r w:rsidRPr="00E86552">
              <w:rPr>
                <w:b/>
                <w:bCs/>
                <w:smallCaps/>
              </w:rPr>
              <w:t xml:space="preserve">TOP PRESTA </w:t>
            </w:r>
            <w:r w:rsidR="00A70AED">
              <w:rPr>
                <w:b/>
                <w:bCs/>
                <w:smallCaps/>
              </w:rPr>
              <w:t>ou</w:t>
            </w:r>
          </w:p>
          <w:p w14:paraId="618BA0D7" w14:textId="16BD81F0" w:rsidR="00E86552" w:rsidRPr="00E86552" w:rsidRDefault="00E86552" w:rsidP="00E86552">
            <w:pPr>
              <w:tabs>
                <w:tab w:val="left" w:pos="2268"/>
              </w:tabs>
              <w:jc w:val="center"/>
              <w:rPr>
                <w:b/>
                <w:bCs/>
                <w:smallCaps/>
              </w:rPr>
            </w:pPr>
            <w:r w:rsidRPr="00E86552">
              <w:rPr>
                <w:b/>
                <w:bCs/>
                <w:smallCaps/>
              </w:rPr>
              <w:t>TOP TV</w:t>
            </w:r>
          </w:p>
        </w:tc>
      </w:tr>
      <w:tr w:rsidR="00E86552" w:rsidRPr="009C7013" w14:paraId="7CCAF2D1" w14:textId="39094D58" w:rsidTr="0058133A">
        <w:trPr>
          <w:trHeight w:hRule="exact" w:val="818"/>
          <w:jc w:val="center"/>
        </w:trPr>
        <w:tc>
          <w:tcPr>
            <w:tcW w:w="5266" w:type="dxa"/>
            <w:tcBorders>
              <w:right w:val="single" w:sz="4" w:space="0" w:color="auto"/>
            </w:tcBorders>
            <w:vAlign w:val="center"/>
          </w:tcPr>
          <w:p w14:paraId="36A0450B" w14:textId="77777777" w:rsidR="00E86552" w:rsidRPr="009C7013" w:rsidRDefault="00E86552">
            <w:pPr>
              <w:tabs>
                <w:tab w:val="left" w:pos="2268"/>
              </w:tabs>
              <w:jc w:val="center"/>
              <w:rPr>
                <w:b/>
                <w:smallCaps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91F6" w14:textId="77777777" w:rsidR="00E86552" w:rsidRPr="009C7013" w:rsidRDefault="00E86552">
            <w:pPr>
              <w:tabs>
                <w:tab w:val="left" w:pos="2268"/>
              </w:tabs>
              <w:jc w:val="center"/>
              <w:rPr>
                <w:b/>
                <w:smallCaps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14:paraId="736B7741" w14:textId="77777777" w:rsidR="00E86552" w:rsidRPr="009C7013" w:rsidRDefault="00E86552">
            <w:pPr>
              <w:tabs>
                <w:tab w:val="left" w:pos="2268"/>
              </w:tabs>
              <w:jc w:val="center"/>
              <w:rPr>
                <w:b/>
                <w:bCs/>
                <w:smallCaps/>
              </w:rPr>
            </w:pPr>
          </w:p>
        </w:tc>
      </w:tr>
      <w:tr w:rsidR="00E13BD6" w:rsidRPr="009C7013" w14:paraId="104E4742" w14:textId="77777777" w:rsidTr="00FC1442">
        <w:trPr>
          <w:trHeight w:hRule="exact" w:val="527"/>
          <w:jc w:val="center"/>
        </w:trPr>
        <w:tc>
          <w:tcPr>
            <w:tcW w:w="5266" w:type="dxa"/>
            <w:tcBorders>
              <w:right w:val="single" w:sz="4" w:space="0" w:color="auto"/>
            </w:tcBorders>
            <w:vAlign w:val="center"/>
          </w:tcPr>
          <w:p w14:paraId="47E16AEB" w14:textId="44999BA8" w:rsidR="00E13BD6" w:rsidRPr="009C7013" w:rsidRDefault="00E13BD6">
            <w:pPr>
              <w:tabs>
                <w:tab w:val="left" w:pos="2268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RAIS DE DOSSIER 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</w:tcBorders>
            <w:vAlign w:val="center"/>
          </w:tcPr>
          <w:p w14:paraId="0F357175" w14:textId="40803537" w:rsidR="00E13BD6" w:rsidRPr="009C7013" w:rsidRDefault="00E13BD6">
            <w:pPr>
              <w:tabs>
                <w:tab w:val="left" w:pos="2268"/>
              </w:tabs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5 €</w:t>
            </w:r>
          </w:p>
        </w:tc>
      </w:tr>
      <w:tr w:rsidR="00E13BD6" w:rsidRPr="009C7013" w14:paraId="3503CECC" w14:textId="77777777" w:rsidTr="006074EB">
        <w:trPr>
          <w:trHeight w:hRule="exact" w:val="565"/>
          <w:jc w:val="center"/>
        </w:trPr>
        <w:tc>
          <w:tcPr>
            <w:tcW w:w="5266" w:type="dxa"/>
            <w:tcBorders>
              <w:right w:val="single" w:sz="4" w:space="0" w:color="auto"/>
            </w:tcBorders>
            <w:vAlign w:val="center"/>
          </w:tcPr>
          <w:p w14:paraId="4005973B" w14:textId="4DD73A36" w:rsidR="00E13BD6" w:rsidRDefault="00716CD2">
            <w:pPr>
              <w:tabs>
                <w:tab w:val="left" w:pos="2268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NTANT TOTAL DU S</w:t>
            </w:r>
            <w:r w:rsidR="001E4CD8">
              <w:rPr>
                <w:b/>
                <w:smallCaps/>
              </w:rPr>
              <w:t>E</w:t>
            </w:r>
            <w:r w:rsidR="000B201C">
              <w:rPr>
                <w:b/>
                <w:smallCaps/>
              </w:rPr>
              <w:t>JOUR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</w:tcBorders>
            <w:vAlign w:val="center"/>
          </w:tcPr>
          <w:p w14:paraId="31877798" w14:textId="77777777" w:rsidR="00E13BD6" w:rsidRDefault="00E13BD6">
            <w:pPr>
              <w:tabs>
                <w:tab w:val="left" w:pos="2268"/>
              </w:tabs>
              <w:jc w:val="center"/>
              <w:rPr>
                <w:b/>
                <w:bCs/>
                <w:smallCaps/>
              </w:rPr>
            </w:pPr>
          </w:p>
        </w:tc>
      </w:tr>
    </w:tbl>
    <w:p w14:paraId="0FC188A2" w14:textId="4D32DCEB" w:rsidR="004207BA" w:rsidRPr="00610541" w:rsidRDefault="00952979" w:rsidP="00952979">
      <w:pPr>
        <w:tabs>
          <w:tab w:val="left" w:pos="2268"/>
        </w:tabs>
        <w:jc w:val="center"/>
      </w:pPr>
      <w:r w:rsidRPr="00610541">
        <w:rPr>
          <w:rFonts w:ascii="Calibri-Italic" w:hAnsi="Calibri-Italic" w:cs="Calibri-Italic"/>
          <w:i/>
          <w:iCs/>
          <w:color w:val="FF0000"/>
        </w:rPr>
        <w:t xml:space="preserve">Bon à retourner </w:t>
      </w:r>
      <w:r>
        <w:rPr>
          <w:rFonts w:ascii="Calibri-Italic" w:hAnsi="Calibri-Italic" w:cs="Calibri-Italic"/>
          <w:i/>
          <w:iCs/>
          <w:color w:val="FF0000"/>
        </w:rPr>
        <w:t xml:space="preserve">par mail </w:t>
      </w:r>
      <w:r w:rsidRPr="00610541">
        <w:rPr>
          <w:rFonts w:ascii="Calibri-Italic" w:hAnsi="Calibri-Italic" w:cs="Calibri-Italic"/>
          <w:i/>
          <w:iCs/>
          <w:color w:val="FF0000"/>
        </w:rPr>
        <w:t>accompagné d’un RIB si non transmis</w:t>
      </w:r>
    </w:p>
    <w:p w14:paraId="5BDE10A7" w14:textId="14801BD9" w:rsidR="00602CC7" w:rsidRDefault="00602CC7" w:rsidP="00935C3F">
      <w:pPr>
        <w:tabs>
          <w:tab w:val="left" w:pos="2268"/>
        </w:tabs>
        <w:ind w:left="426"/>
        <w:rPr>
          <w:b/>
          <w:smallCaps/>
        </w:rPr>
      </w:pPr>
      <w:proofErr w:type="gramStart"/>
      <w:r>
        <w:rPr>
          <w:b/>
          <w:smallCaps/>
        </w:rPr>
        <w:t>Email</w:t>
      </w:r>
      <w:proofErr w:type="gramEnd"/>
      <w:r>
        <w:rPr>
          <w:b/>
          <w:smallCaps/>
        </w:rPr>
        <w:t xml:space="preserve"> obligatoir</w:t>
      </w:r>
      <w:r w:rsidR="00153686">
        <w:rPr>
          <w:b/>
          <w:smallCaps/>
        </w:rPr>
        <w:t>e</w:t>
      </w:r>
      <w:r>
        <w:rPr>
          <w:b/>
          <w:smallCaps/>
        </w:rPr>
        <w:t xml:space="preserve"> pour effectuer votre réservation :</w:t>
      </w:r>
    </w:p>
    <w:p w14:paraId="120A4542" w14:textId="3D2B89D5" w:rsidR="00602CC7" w:rsidRDefault="00602CC7" w:rsidP="00935C3F">
      <w:pPr>
        <w:tabs>
          <w:tab w:val="left" w:pos="2268"/>
        </w:tabs>
        <w:ind w:left="426"/>
        <w:rPr>
          <w:b/>
          <w:smallCaps/>
        </w:rPr>
      </w:pPr>
      <w:r>
        <w:rPr>
          <w:b/>
          <w:smallCaps/>
        </w:rPr>
        <w:t>Numéro de téléphone obligatoire pour effectuer votre réservation :</w:t>
      </w:r>
    </w:p>
    <w:p w14:paraId="70FF1A90" w14:textId="1558EEEF" w:rsidR="0057493C" w:rsidRDefault="001A21D9" w:rsidP="00935C3F">
      <w:pPr>
        <w:tabs>
          <w:tab w:val="left" w:pos="2268"/>
        </w:tabs>
        <w:ind w:left="426"/>
        <w:rPr>
          <w:b/>
          <w:smallCaps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CBB61D9" wp14:editId="2E0C91A8">
                <wp:simplePos x="0" y="0"/>
                <wp:positionH relativeFrom="column">
                  <wp:posOffset>-161925</wp:posOffset>
                </wp:positionH>
                <wp:positionV relativeFrom="paragraph">
                  <wp:posOffset>335280</wp:posOffset>
                </wp:positionV>
                <wp:extent cx="7038975" cy="3076575"/>
                <wp:effectExtent l="0" t="0" r="28575" b="28575"/>
                <wp:wrapNone/>
                <wp:docPr id="19702042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076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70E063" id="Rectangle 2" o:spid="_x0000_s1026" style="position:absolute;margin-left:-12.75pt;margin-top:26.4pt;width:554.25pt;height:242.25pt;z-index:-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" fillcolor="#f4b083 [1941]" strokecolor="#c45911 [2405]" strokeweight="1pt">
                <v:fill color2="#f4b083 [1941]" rotate="t" focusposition="1" focussize="" colors="0 #ffcaa7;.5 #ffddc8;1 #ffeee4" focus="100%" type="gradientRadial"/>
              </v:rect>
            </w:pict>
          </mc:Fallback>
        </mc:AlternateContent>
      </w:r>
      <w:r w:rsidR="00602CC7">
        <w:rPr>
          <w:b/>
          <w:smallCaps/>
        </w:rPr>
        <w:t>Signature de l’adhérent :</w:t>
      </w:r>
      <w:r w:rsidR="00602CC7">
        <w:rPr>
          <w:b/>
          <w:smallCaps/>
        </w:rPr>
        <w:tab/>
      </w:r>
    </w:p>
    <w:p w14:paraId="00B6C798" w14:textId="77777777" w:rsidR="0057493C" w:rsidRDefault="0057493C" w:rsidP="00E86552">
      <w:pPr>
        <w:tabs>
          <w:tab w:val="left" w:pos="2268"/>
        </w:tabs>
        <w:rPr>
          <w:b/>
          <w:smallCaps/>
        </w:rPr>
      </w:pPr>
    </w:p>
    <w:p w14:paraId="46F020BB" w14:textId="29D43646" w:rsidR="004207BA" w:rsidRPr="00610541" w:rsidRDefault="00091446" w:rsidP="004207BA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color w:val="FF0000"/>
        </w:rPr>
      </w:pPr>
      <w:r>
        <w:rPr>
          <w:rFonts w:ascii="Calibri-Italic" w:hAnsi="Calibri-Italic" w:cs="Calibri-Italic"/>
          <w:i/>
          <w:iCs/>
          <w:color w:val="FF0000"/>
        </w:rPr>
        <w:t xml:space="preserve">NOUVEAUTE </w:t>
      </w:r>
      <w:r w:rsidR="00952979">
        <w:rPr>
          <w:rFonts w:ascii="Calibri-Italic" w:hAnsi="Calibri-Italic" w:cs="Calibri-Italic"/>
          <w:i/>
          <w:iCs/>
          <w:color w:val="FF0000"/>
        </w:rPr>
        <w:t xml:space="preserve">MODE DE PAIEMENT </w:t>
      </w:r>
    </w:p>
    <w:p w14:paraId="095E06AE" w14:textId="79D41B62" w:rsidR="00952979" w:rsidRPr="00BC753B" w:rsidRDefault="00952979" w:rsidP="009529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J'autorise l'ADAS à prélever la somme </w:t>
      </w:r>
      <w:r w:rsidR="00DC5F8B" w:rsidRPr="00BC753B">
        <w:rPr>
          <w:rFonts w:ascii="Times New Roman" w:hAnsi="Times New Roman" w:cs="Times New Roman"/>
          <w:color w:val="EE0000"/>
          <w:sz w:val="24"/>
          <w:szCs w:val="24"/>
        </w:rPr>
        <w:t>totale</w:t>
      </w:r>
      <w:r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 de mon séjour sur mon compte bancaire </w:t>
      </w:r>
    </w:p>
    <w:p w14:paraId="5556495D" w14:textId="77777777" w:rsidR="00E63500" w:rsidRPr="00952979" w:rsidRDefault="00E63500" w:rsidP="00E635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2979">
        <w:rPr>
          <w:rFonts w:ascii="Times New Roman" w:hAnsi="Times New Roman" w:cs="Times New Roman"/>
          <w:i/>
          <w:iCs/>
          <w:sz w:val="24"/>
          <w:szCs w:val="24"/>
        </w:rPr>
        <w:t>Exemples :</w:t>
      </w:r>
    </w:p>
    <w:p w14:paraId="6A49616E" w14:textId="25671D75" w:rsidR="00E63500" w:rsidRPr="00952979" w:rsidRDefault="00E63500" w:rsidP="00E635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29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vous partez le 2 juillet, vous serez prélevé le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B3572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9529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i</w:t>
      </w:r>
    </w:p>
    <w:p w14:paraId="174F394F" w14:textId="16A25B05" w:rsidR="00E63500" w:rsidRPr="0057493C" w:rsidRDefault="00E63500" w:rsidP="005749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2979">
        <w:rPr>
          <w:rFonts w:ascii="Times New Roman" w:hAnsi="Times New Roman" w:cs="Times New Roman"/>
          <w:i/>
          <w:iCs/>
          <w:sz w:val="24"/>
          <w:szCs w:val="24"/>
        </w:rPr>
        <w:tab/>
        <w:t>- vous partez le 25 aout, vous serez prélevé le 1</w:t>
      </w:r>
      <w:r w:rsidR="00BB3572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952979">
        <w:rPr>
          <w:rFonts w:ascii="Times New Roman" w:hAnsi="Times New Roman" w:cs="Times New Roman"/>
          <w:i/>
          <w:iCs/>
          <w:sz w:val="24"/>
          <w:szCs w:val="24"/>
        </w:rPr>
        <w:t xml:space="preserve"> juillet</w:t>
      </w:r>
    </w:p>
    <w:p w14:paraId="7732E6BF" w14:textId="761C6607" w:rsidR="00952979" w:rsidRPr="00952979" w:rsidRDefault="00DC5F8B" w:rsidP="00DC5F8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68F66881" w14:textId="3F784412" w:rsidR="00902CF3" w:rsidRPr="00BC753B" w:rsidRDefault="00DC5F8B" w:rsidP="009529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J’autorise l’ADAS </w:t>
      </w:r>
      <w:r w:rsidR="005F0CAD" w:rsidRPr="00BC753B">
        <w:rPr>
          <w:rFonts w:ascii="Times New Roman" w:hAnsi="Times New Roman" w:cs="Times New Roman"/>
          <w:color w:val="EE0000"/>
          <w:sz w:val="24"/>
          <w:szCs w:val="24"/>
        </w:rPr>
        <w:t>à</w:t>
      </w:r>
      <w:r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 prélever le montant de</w:t>
      </w:r>
      <w:r w:rsidR="005F0CAD"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mon séjour en 3 fois sans </w:t>
      </w:r>
      <w:r w:rsidR="00D324A1" w:rsidRPr="00BC753B">
        <w:rPr>
          <w:rFonts w:ascii="Times New Roman" w:hAnsi="Times New Roman" w:cs="Times New Roman"/>
          <w:color w:val="EE0000"/>
          <w:sz w:val="24"/>
          <w:szCs w:val="24"/>
        </w:rPr>
        <w:t>frais le</w:t>
      </w:r>
      <w:r w:rsidR="005F0CAD"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 1</w:t>
      </w:r>
      <w:r w:rsidR="005562A6">
        <w:rPr>
          <w:rFonts w:ascii="Times New Roman" w:hAnsi="Times New Roman" w:cs="Times New Roman"/>
          <w:color w:val="EE0000"/>
          <w:sz w:val="24"/>
          <w:szCs w:val="24"/>
        </w:rPr>
        <w:t>0</w:t>
      </w:r>
      <w:r w:rsidR="00F86DFA"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 du mois,</w:t>
      </w:r>
      <w:r w:rsidRPr="00BC753B">
        <w:rPr>
          <w:rFonts w:ascii="Times New Roman" w:hAnsi="Times New Roman" w:cs="Times New Roman"/>
          <w:color w:val="EE0000"/>
          <w:sz w:val="24"/>
          <w:szCs w:val="24"/>
        </w:rPr>
        <w:t xml:space="preserve"> sachant que la totalité de </w:t>
      </w:r>
      <w:r w:rsidR="00902CF3" w:rsidRPr="00BC753B">
        <w:rPr>
          <w:rFonts w:ascii="Times New Roman" w:hAnsi="Times New Roman" w:cs="Times New Roman"/>
          <w:color w:val="EE0000"/>
          <w:sz w:val="24"/>
          <w:szCs w:val="24"/>
        </w:rPr>
        <w:t>mon séjour devra être soldé 1 mois avant le départ</w:t>
      </w:r>
    </w:p>
    <w:p w14:paraId="6BA3AB65" w14:textId="77777777" w:rsidR="00952979" w:rsidRPr="00952979" w:rsidRDefault="00952979" w:rsidP="00902C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2979">
        <w:rPr>
          <w:rFonts w:ascii="Times New Roman" w:hAnsi="Times New Roman" w:cs="Times New Roman"/>
          <w:i/>
          <w:iCs/>
          <w:sz w:val="24"/>
          <w:szCs w:val="24"/>
        </w:rPr>
        <w:t>Exemples :</w:t>
      </w:r>
    </w:p>
    <w:p w14:paraId="00F33D67" w14:textId="5EB6BFCE" w:rsidR="00952979" w:rsidRPr="00952979" w:rsidRDefault="00952979" w:rsidP="00902C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29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vous partez le 2 juillet, vous serez prélevé le </w:t>
      </w:r>
      <w:r w:rsidR="00F86DF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B3572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proofErr w:type="gramStart"/>
      <w:r w:rsidR="00BC753B">
        <w:rPr>
          <w:rFonts w:ascii="Times New Roman" w:hAnsi="Times New Roman" w:cs="Times New Roman"/>
          <w:i/>
          <w:iCs/>
          <w:sz w:val="24"/>
          <w:szCs w:val="24"/>
        </w:rPr>
        <w:t>Mars</w:t>
      </w:r>
      <w:proofErr w:type="gramEnd"/>
      <w:r w:rsidR="00BC753B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B3572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proofErr w:type="gramStart"/>
      <w:r w:rsidR="00BC753B">
        <w:rPr>
          <w:rFonts w:ascii="Times New Roman" w:hAnsi="Times New Roman" w:cs="Times New Roman"/>
          <w:i/>
          <w:iCs/>
          <w:sz w:val="24"/>
          <w:szCs w:val="24"/>
        </w:rPr>
        <w:t>Avril</w:t>
      </w:r>
      <w:proofErr w:type="gramEnd"/>
      <w:r w:rsidR="00BC753B">
        <w:rPr>
          <w:rFonts w:ascii="Times New Roman" w:hAnsi="Times New Roman" w:cs="Times New Roman"/>
          <w:i/>
          <w:iCs/>
          <w:sz w:val="24"/>
          <w:szCs w:val="24"/>
        </w:rPr>
        <w:t xml:space="preserve"> et 1</w:t>
      </w:r>
      <w:r w:rsidR="00BB3572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BC7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C753B">
        <w:rPr>
          <w:rFonts w:ascii="Times New Roman" w:hAnsi="Times New Roman" w:cs="Times New Roman"/>
          <w:i/>
          <w:iCs/>
          <w:sz w:val="24"/>
          <w:szCs w:val="24"/>
        </w:rPr>
        <w:t>Mai</w:t>
      </w:r>
      <w:proofErr w:type="gramEnd"/>
      <w:r w:rsidRPr="009529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8747B3" w14:textId="7E03B1FA" w:rsidR="00952979" w:rsidRDefault="00952979" w:rsidP="00902C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29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vous partez le 25 aout, vous serez prélevé le </w:t>
      </w:r>
      <w:r w:rsidR="00BC753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B3572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BC7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C753B">
        <w:rPr>
          <w:rFonts w:ascii="Times New Roman" w:hAnsi="Times New Roman" w:cs="Times New Roman"/>
          <w:i/>
          <w:iCs/>
          <w:sz w:val="24"/>
          <w:szCs w:val="24"/>
        </w:rPr>
        <w:t>Mai</w:t>
      </w:r>
      <w:proofErr w:type="gramEnd"/>
      <w:r w:rsidR="00BC753B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B3572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BC7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C753B">
        <w:rPr>
          <w:rFonts w:ascii="Times New Roman" w:hAnsi="Times New Roman" w:cs="Times New Roman"/>
          <w:i/>
          <w:iCs/>
          <w:sz w:val="24"/>
          <w:szCs w:val="24"/>
        </w:rPr>
        <w:t>Juin</w:t>
      </w:r>
      <w:proofErr w:type="gramEnd"/>
      <w:r w:rsidR="00BC7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493C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r w:rsidRPr="0095297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B3572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9529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57493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952979">
        <w:rPr>
          <w:rFonts w:ascii="Times New Roman" w:hAnsi="Times New Roman" w:cs="Times New Roman"/>
          <w:i/>
          <w:iCs/>
          <w:sz w:val="24"/>
          <w:szCs w:val="24"/>
        </w:rPr>
        <w:t>uillet</w:t>
      </w:r>
      <w:proofErr w:type="gramEnd"/>
    </w:p>
    <w:p w14:paraId="2B565865" w14:textId="77777777" w:rsidR="00D86FDD" w:rsidRDefault="00D86FDD" w:rsidP="00902C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5F31F90" w14:textId="77777777" w:rsidR="00D86FDD" w:rsidRDefault="00D86FDD" w:rsidP="00902C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48E3B1" w14:textId="77777777" w:rsidR="00B773E9" w:rsidRDefault="00B773E9" w:rsidP="00D0490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D86FDD" w:rsidRPr="00D0490B">
        <w:rPr>
          <w:rFonts w:ascii="Times New Roman" w:hAnsi="Times New Roman" w:cs="Times New Roman"/>
          <w:b/>
          <w:bCs/>
          <w:sz w:val="28"/>
          <w:szCs w:val="28"/>
        </w:rPr>
        <w:t xml:space="preserve">Le bon de séjour vous sera envoyé </w:t>
      </w:r>
      <w:r w:rsidR="00D0490B">
        <w:rPr>
          <w:rFonts w:ascii="Times New Roman" w:hAnsi="Times New Roman" w:cs="Times New Roman"/>
          <w:b/>
          <w:bCs/>
          <w:sz w:val="28"/>
          <w:szCs w:val="28"/>
        </w:rPr>
        <w:t>par</w:t>
      </w:r>
    </w:p>
    <w:p w14:paraId="6856C2B3" w14:textId="0BAFA21B" w:rsidR="0057493C" w:rsidRPr="001A21D9" w:rsidRDefault="00D0490B" w:rsidP="001A21D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i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FDD" w:rsidRPr="00D0490B">
        <w:rPr>
          <w:rFonts w:ascii="Times New Roman" w:hAnsi="Times New Roman" w:cs="Times New Roman"/>
          <w:b/>
          <w:bCs/>
          <w:sz w:val="28"/>
          <w:szCs w:val="28"/>
        </w:rPr>
        <w:t>une fois l’intégralité du séjour réglé</w:t>
      </w:r>
    </w:p>
    <w:p w14:paraId="16D35DA8" w14:textId="77777777" w:rsidR="0057493C" w:rsidRPr="00610541" w:rsidRDefault="0057493C" w:rsidP="004207BA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FF0000"/>
        </w:rPr>
      </w:pPr>
    </w:p>
    <w:p w14:paraId="33C5E942" w14:textId="77777777" w:rsidR="004207BA" w:rsidRPr="0057493C" w:rsidRDefault="004207BA" w:rsidP="004207B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810000"/>
          <w:sz w:val="13"/>
          <w:szCs w:val="13"/>
        </w:rPr>
      </w:pPr>
      <w:r w:rsidRPr="0057493C">
        <w:rPr>
          <w:rFonts w:ascii="ArialMT" w:hAnsi="ArialMT" w:cs="ArialMT"/>
          <w:color w:val="810000"/>
          <w:sz w:val="13"/>
          <w:szCs w:val="13"/>
        </w:rPr>
        <w:t>Les informations recueillies font l’objet d’un traitement informatique dans le but de faciliter la gestion interne de l’A</w:t>
      </w:r>
      <w:r w:rsidRPr="0057493C">
        <w:rPr>
          <w:rFonts w:ascii="Helvetica" w:hAnsi="Helvetica" w:cs="Helvetica"/>
          <w:color w:val="810000"/>
          <w:sz w:val="13"/>
          <w:szCs w:val="13"/>
        </w:rPr>
        <w:t xml:space="preserve">D-A-S </w:t>
      </w:r>
      <w:r w:rsidRPr="0057493C">
        <w:rPr>
          <w:rFonts w:ascii="ArialMT" w:hAnsi="ArialMT" w:cs="ArialMT"/>
          <w:color w:val="810000"/>
          <w:sz w:val="13"/>
          <w:szCs w:val="13"/>
        </w:rPr>
        <w:t>et les déclarations légales et réglementaires obligatoires (Fisc, URSSAF, …).</w:t>
      </w:r>
    </w:p>
    <w:p w14:paraId="4A925E52" w14:textId="77777777" w:rsidR="004207BA" w:rsidRPr="0057493C" w:rsidRDefault="004207BA" w:rsidP="004207B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810000"/>
          <w:sz w:val="13"/>
          <w:szCs w:val="13"/>
        </w:rPr>
      </w:pPr>
      <w:r w:rsidRPr="0057493C">
        <w:rPr>
          <w:rFonts w:ascii="Helvetica" w:hAnsi="Helvetica" w:cs="Helvetica"/>
          <w:color w:val="810000"/>
          <w:sz w:val="13"/>
          <w:szCs w:val="13"/>
        </w:rPr>
        <w:t>Conformément à la loi Informatique et Libertés du 6 janvier 1978, vous bénéficiez d'un droit d'accès, de modification</w:t>
      </w:r>
    </w:p>
    <w:p w14:paraId="49BD00D2" w14:textId="52D92961" w:rsidR="00D002A6" w:rsidRPr="0057493C" w:rsidRDefault="004207BA" w:rsidP="00602CC7">
      <w:pPr>
        <w:tabs>
          <w:tab w:val="left" w:pos="2268"/>
        </w:tabs>
        <w:jc w:val="center"/>
        <w:rPr>
          <w:b/>
          <w:smallCaps/>
          <w:sz w:val="20"/>
          <w:szCs w:val="20"/>
        </w:rPr>
      </w:pPr>
      <w:proofErr w:type="gramStart"/>
      <w:r w:rsidRPr="0057493C">
        <w:rPr>
          <w:rFonts w:ascii="Helvetica" w:hAnsi="Helvetica" w:cs="Helvetica"/>
          <w:color w:val="810000"/>
          <w:sz w:val="13"/>
          <w:szCs w:val="13"/>
        </w:rPr>
        <w:t>et</w:t>
      </w:r>
      <w:proofErr w:type="gramEnd"/>
      <w:r w:rsidRPr="0057493C">
        <w:rPr>
          <w:rFonts w:ascii="Helvetica" w:hAnsi="Helvetica" w:cs="Helvetica"/>
          <w:color w:val="810000"/>
          <w:sz w:val="13"/>
          <w:szCs w:val="13"/>
        </w:rPr>
        <w:t xml:space="preserve"> de rectification </w:t>
      </w:r>
      <w:r w:rsidRPr="0057493C">
        <w:rPr>
          <w:rFonts w:ascii="ArialMT" w:hAnsi="ArialMT" w:cs="ArialMT"/>
          <w:color w:val="810000"/>
          <w:sz w:val="13"/>
          <w:szCs w:val="13"/>
        </w:rPr>
        <w:t>des informations vous concernant en écrivant au Président de l’A</w:t>
      </w:r>
      <w:r w:rsidRPr="0057493C">
        <w:rPr>
          <w:rFonts w:ascii="Helvetica" w:hAnsi="Helvetica" w:cs="Helvetica"/>
          <w:color w:val="810000"/>
          <w:sz w:val="13"/>
          <w:szCs w:val="13"/>
        </w:rPr>
        <w:t>-D-A-S.</w:t>
      </w:r>
    </w:p>
    <w:sectPr w:rsidR="00D002A6" w:rsidRPr="0057493C" w:rsidSect="00574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C13F" w14:textId="77777777" w:rsidR="003C7547" w:rsidRDefault="003C7547" w:rsidP="004341A1">
      <w:pPr>
        <w:spacing w:after="0" w:line="240" w:lineRule="auto"/>
      </w:pPr>
      <w:r>
        <w:separator/>
      </w:r>
    </w:p>
  </w:endnote>
  <w:endnote w:type="continuationSeparator" w:id="0">
    <w:p w14:paraId="67E58811" w14:textId="77777777" w:rsidR="003C7547" w:rsidRDefault="003C7547" w:rsidP="0043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5C51" w14:textId="77777777" w:rsidR="003C7547" w:rsidRDefault="003C7547" w:rsidP="004341A1">
      <w:pPr>
        <w:spacing w:after="0" w:line="240" w:lineRule="auto"/>
      </w:pPr>
      <w:r>
        <w:separator/>
      </w:r>
    </w:p>
  </w:footnote>
  <w:footnote w:type="continuationSeparator" w:id="0">
    <w:p w14:paraId="1C262F8B" w14:textId="77777777" w:rsidR="003C7547" w:rsidRDefault="003C7547" w:rsidP="0043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32B11"/>
    <w:multiLevelType w:val="hybridMultilevel"/>
    <w:tmpl w:val="EA067B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C11EC"/>
    <w:multiLevelType w:val="hybridMultilevel"/>
    <w:tmpl w:val="A176B9B0"/>
    <w:lvl w:ilvl="0" w:tplc="9B9C2B7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240">
    <w:abstractNumId w:val="0"/>
  </w:num>
  <w:num w:numId="2" w16cid:durableId="61964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A6"/>
    <w:rsid w:val="0000625F"/>
    <w:rsid w:val="000066C2"/>
    <w:rsid w:val="00035AE0"/>
    <w:rsid w:val="00055AC9"/>
    <w:rsid w:val="000566CF"/>
    <w:rsid w:val="000864E2"/>
    <w:rsid w:val="0008717C"/>
    <w:rsid w:val="00091446"/>
    <w:rsid w:val="000B201C"/>
    <w:rsid w:val="000B71E6"/>
    <w:rsid w:val="000D5233"/>
    <w:rsid w:val="000D5EF9"/>
    <w:rsid w:val="000E5DC0"/>
    <w:rsid w:val="000E6E53"/>
    <w:rsid w:val="001007E6"/>
    <w:rsid w:val="00101F8A"/>
    <w:rsid w:val="00120A3E"/>
    <w:rsid w:val="0012350C"/>
    <w:rsid w:val="001322B7"/>
    <w:rsid w:val="00153686"/>
    <w:rsid w:val="001874D1"/>
    <w:rsid w:val="00191474"/>
    <w:rsid w:val="001A21D9"/>
    <w:rsid w:val="001C1097"/>
    <w:rsid w:val="001D4B92"/>
    <w:rsid w:val="001E4CD8"/>
    <w:rsid w:val="001F3FCE"/>
    <w:rsid w:val="002039BD"/>
    <w:rsid w:val="00210AA2"/>
    <w:rsid w:val="002330B9"/>
    <w:rsid w:val="00234BCA"/>
    <w:rsid w:val="0023734E"/>
    <w:rsid w:val="00240CC7"/>
    <w:rsid w:val="002508A3"/>
    <w:rsid w:val="00261FE1"/>
    <w:rsid w:val="00280523"/>
    <w:rsid w:val="002870DC"/>
    <w:rsid w:val="002A48EB"/>
    <w:rsid w:val="002B0B63"/>
    <w:rsid w:val="002B14B4"/>
    <w:rsid w:val="002C6CFF"/>
    <w:rsid w:val="002D3B12"/>
    <w:rsid w:val="002D4B81"/>
    <w:rsid w:val="002E32C1"/>
    <w:rsid w:val="002F3909"/>
    <w:rsid w:val="002F7AC7"/>
    <w:rsid w:val="00302241"/>
    <w:rsid w:val="0031783D"/>
    <w:rsid w:val="00323332"/>
    <w:rsid w:val="00324B17"/>
    <w:rsid w:val="00346408"/>
    <w:rsid w:val="00365714"/>
    <w:rsid w:val="00367501"/>
    <w:rsid w:val="00370CD0"/>
    <w:rsid w:val="0037137E"/>
    <w:rsid w:val="003A508F"/>
    <w:rsid w:val="003B3082"/>
    <w:rsid w:val="003C7547"/>
    <w:rsid w:val="003D6B24"/>
    <w:rsid w:val="003F2066"/>
    <w:rsid w:val="004033EA"/>
    <w:rsid w:val="004066E7"/>
    <w:rsid w:val="004156AF"/>
    <w:rsid w:val="004207BA"/>
    <w:rsid w:val="0043050E"/>
    <w:rsid w:val="004341A1"/>
    <w:rsid w:val="004575CF"/>
    <w:rsid w:val="00470531"/>
    <w:rsid w:val="00480591"/>
    <w:rsid w:val="004A1DFB"/>
    <w:rsid w:val="004A23C7"/>
    <w:rsid w:val="004A690C"/>
    <w:rsid w:val="004B74AD"/>
    <w:rsid w:val="004C2AAB"/>
    <w:rsid w:val="004D26D4"/>
    <w:rsid w:val="004F030F"/>
    <w:rsid w:val="004F5A2A"/>
    <w:rsid w:val="004F65AD"/>
    <w:rsid w:val="00506970"/>
    <w:rsid w:val="0051419D"/>
    <w:rsid w:val="00514A3D"/>
    <w:rsid w:val="005249EC"/>
    <w:rsid w:val="005408DD"/>
    <w:rsid w:val="005458FE"/>
    <w:rsid w:val="005562A6"/>
    <w:rsid w:val="00563AA1"/>
    <w:rsid w:val="0057493C"/>
    <w:rsid w:val="0058133A"/>
    <w:rsid w:val="0058155E"/>
    <w:rsid w:val="00581587"/>
    <w:rsid w:val="00590B39"/>
    <w:rsid w:val="005A0950"/>
    <w:rsid w:val="005A6973"/>
    <w:rsid w:val="005C4803"/>
    <w:rsid w:val="005F0CAD"/>
    <w:rsid w:val="00600DC1"/>
    <w:rsid w:val="00602CC7"/>
    <w:rsid w:val="006074EB"/>
    <w:rsid w:val="00623972"/>
    <w:rsid w:val="00637CB1"/>
    <w:rsid w:val="00641F1D"/>
    <w:rsid w:val="00646809"/>
    <w:rsid w:val="00647CD1"/>
    <w:rsid w:val="0065154D"/>
    <w:rsid w:val="00657C16"/>
    <w:rsid w:val="00662F4E"/>
    <w:rsid w:val="00665A69"/>
    <w:rsid w:val="00666D6E"/>
    <w:rsid w:val="00694A61"/>
    <w:rsid w:val="00697094"/>
    <w:rsid w:val="006A3703"/>
    <w:rsid w:val="006A6E89"/>
    <w:rsid w:val="006B3B06"/>
    <w:rsid w:val="006D0324"/>
    <w:rsid w:val="006D1461"/>
    <w:rsid w:val="006E03A2"/>
    <w:rsid w:val="006E7E98"/>
    <w:rsid w:val="00716CD2"/>
    <w:rsid w:val="007268B0"/>
    <w:rsid w:val="00751ACA"/>
    <w:rsid w:val="00766897"/>
    <w:rsid w:val="0077432D"/>
    <w:rsid w:val="0078540E"/>
    <w:rsid w:val="00791815"/>
    <w:rsid w:val="007A196D"/>
    <w:rsid w:val="007B11F3"/>
    <w:rsid w:val="007B22C9"/>
    <w:rsid w:val="007B5A8F"/>
    <w:rsid w:val="007D5775"/>
    <w:rsid w:val="0080556F"/>
    <w:rsid w:val="00812244"/>
    <w:rsid w:val="00834702"/>
    <w:rsid w:val="0085415C"/>
    <w:rsid w:val="0086259D"/>
    <w:rsid w:val="00874F21"/>
    <w:rsid w:val="00892875"/>
    <w:rsid w:val="00892EF7"/>
    <w:rsid w:val="008B1F52"/>
    <w:rsid w:val="008B51EF"/>
    <w:rsid w:val="008C595B"/>
    <w:rsid w:val="008F395F"/>
    <w:rsid w:val="009007F6"/>
    <w:rsid w:val="00902CF3"/>
    <w:rsid w:val="00935C3F"/>
    <w:rsid w:val="00952979"/>
    <w:rsid w:val="00956E40"/>
    <w:rsid w:val="009573D9"/>
    <w:rsid w:val="00985061"/>
    <w:rsid w:val="009B279C"/>
    <w:rsid w:val="009D5F9B"/>
    <w:rsid w:val="009D601C"/>
    <w:rsid w:val="009E1CE4"/>
    <w:rsid w:val="00A06C5C"/>
    <w:rsid w:val="00A15511"/>
    <w:rsid w:val="00A1776D"/>
    <w:rsid w:val="00A37585"/>
    <w:rsid w:val="00A4531F"/>
    <w:rsid w:val="00A53FCB"/>
    <w:rsid w:val="00A70AED"/>
    <w:rsid w:val="00A9091E"/>
    <w:rsid w:val="00A9483F"/>
    <w:rsid w:val="00AA6B45"/>
    <w:rsid w:val="00AC47C2"/>
    <w:rsid w:val="00AC7F54"/>
    <w:rsid w:val="00AD5862"/>
    <w:rsid w:val="00AD6935"/>
    <w:rsid w:val="00B1536B"/>
    <w:rsid w:val="00B41EB3"/>
    <w:rsid w:val="00B513D4"/>
    <w:rsid w:val="00B569A5"/>
    <w:rsid w:val="00B619D2"/>
    <w:rsid w:val="00B63B38"/>
    <w:rsid w:val="00B7020B"/>
    <w:rsid w:val="00B7048D"/>
    <w:rsid w:val="00B773E9"/>
    <w:rsid w:val="00B850C3"/>
    <w:rsid w:val="00B92585"/>
    <w:rsid w:val="00BA05AF"/>
    <w:rsid w:val="00BA2450"/>
    <w:rsid w:val="00BB3572"/>
    <w:rsid w:val="00BC753B"/>
    <w:rsid w:val="00BD2BF1"/>
    <w:rsid w:val="00BE6A2B"/>
    <w:rsid w:val="00BF1164"/>
    <w:rsid w:val="00BF1471"/>
    <w:rsid w:val="00BF3C88"/>
    <w:rsid w:val="00C06508"/>
    <w:rsid w:val="00C16738"/>
    <w:rsid w:val="00C22EDB"/>
    <w:rsid w:val="00C27DFF"/>
    <w:rsid w:val="00C322E9"/>
    <w:rsid w:val="00C61238"/>
    <w:rsid w:val="00C6436C"/>
    <w:rsid w:val="00C67191"/>
    <w:rsid w:val="00CC195B"/>
    <w:rsid w:val="00CC4E85"/>
    <w:rsid w:val="00CC662C"/>
    <w:rsid w:val="00CC6A9B"/>
    <w:rsid w:val="00CE31A4"/>
    <w:rsid w:val="00CE6A0F"/>
    <w:rsid w:val="00D002A6"/>
    <w:rsid w:val="00D0490B"/>
    <w:rsid w:val="00D071AF"/>
    <w:rsid w:val="00D071C5"/>
    <w:rsid w:val="00D324A1"/>
    <w:rsid w:val="00D863D2"/>
    <w:rsid w:val="00D86FDD"/>
    <w:rsid w:val="00DA3938"/>
    <w:rsid w:val="00DA6AC2"/>
    <w:rsid w:val="00DA70C7"/>
    <w:rsid w:val="00DC5F8B"/>
    <w:rsid w:val="00DE7101"/>
    <w:rsid w:val="00E02301"/>
    <w:rsid w:val="00E04D58"/>
    <w:rsid w:val="00E13BD6"/>
    <w:rsid w:val="00E20B8F"/>
    <w:rsid w:val="00E51FDC"/>
    <w:rsid w:val="00E61149"/>
    <w:rsid w:val="00E63500"/>
    <w:rsid w:val="00E80A56"/>
    <w:rsid w:val="00E86552"/>
    <w:rsid w:val="00E91D9E"/>
    <w:rsid w:val="00EA7DDB"/>
    <w:rsid w:val="00EB3B9A"/>
    <w:rsid w:val="00EB780A"/>
    <w:rsid w:val="00ED1426"/>
    <w:rsid w:val="00ED5F1C"/>
    <w:rsid w:val="00EF007B"/>
    <w:rsid w:val="00F04C0D"/>
    <w:rsid w:val="00F2351A"/>
    <w:rsid w:val="00F65B0E"/>
    <w:rsid w:val="00F71D9B"/>
    <w:rsid w:val="00F83670"/>
    <w:rsid w:val="00F86DFA"/>
    <w:rsid w:val="00F92483"/>
    <w:rsid w:val="00F93E91"/>
    <w:rsid w:val="00F95F07"/>
    <w:rsid w:val="00FB3C1C"/>
    <w:rsid w:val="00FC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B393"/>
  <w15:chartTrackingRefBased/>
  <w15:docId w15:val="{691A15F6-8FB5-4B3F-8EEC-45582B01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B38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7268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7268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7268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43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A1"/>
  </w:style>
  <w:style w:type="paragraph" w:styleId="Footer">
    <w:name w:val="footer"/>
    <w:basedOn w:val="Normal"/>
    <w:link w:val="FooterChar"/>
    <w:uiPriority w:val="99"/>
    <w:unhideWhenUsed/>
    <w:rsid w:val="0043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A1"/>
  </w:style>
  <w:style w:type="paragraph" w:styleId="ListParagraph">
    <w:name w:val="List Paragraph"/>
    <w:basedOn w:val="Normal"/>
    <w:uiPriority w:val="34"/>
    <w:qFormat/>
    <w:rsid w:val="00BF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s76420.sharepoint.com/Documents%20partages/A-D-A-S/A-D-A-S/Proc&#233;dure%20ADAS/2-prestations/Bon%20de%20commande%20et%20offres%20partenaires%20(disney,wonderbox..)/CAPFUN/CApfun%202026/Liste%20campings%20TROP%20MALIN.pdf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as76420.sharepoint.com/Documents%20partages/A-D-A-S/A-D-A-S/Proc&#233;dure%20ADAS/2-prestations/Bon%20de%20commande%20et%20offres%20partenaires%20(disney,wonderbox..)/CAPFUN/CApfun%202026/Liste%20campings%20TOP%20SPOT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35d92-3ae1-485a-90e9-7dc0ae648a17" xsi:nil="true"/>
    <lcf76f155ced4ddcb4097134ff3c332f xmlns="f2de4ef8-bdfc-4335-a688-880e7221f67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42A5276CB74FBF1E9E18EA677D9E" ma:contentTypeVersion="18" ma:contentTypeDescription="Crée un document." ma:contentTypeScope="" ma:versionID="c0f74ba94b108ccef036f9349f876325">
  <xsd:schema xmlns:xsd="http://www.w3.org/2001/XMLSchema" xmlns:xs="http://www.w3.org/2001/XMLSchema" xmlns:p="http://schemas.microsoft.com/office/2006/metadata/properties" xmlns:ns2="02435d92-3ae1-485a-90e9-7dc0ae648a17" xmlns:ns3="f2de4ef8-bdfc-4335-a688-880e7221f671" targetNamespace="http://schemas.microsoft.com/office/2006/metadata/properties" ma:root="true" ma:fieldsID="41be7814fc4310e666d4abea9af67977" ns2:_="" ns3:_="">
    <xsd:import namespace="02435d92-3ae1-485a-90e9-7dc0ae648a17"/>
    <xsd:import namespace="f2de4ef8-bdfc-4335-a688-880e7221f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5d92-3ae1-485a-90e9-7dc0ae648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6fa787-db50-44bd-a47b-e0faca62564e}" ma:internalName="TaxCatchAll" ma:showField="CatchAllData" ma:web="02435d92-3ae1-485a-90e9-7dc0ae648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4ef8-bdfc-4335-a688-880e7221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e48684-80cb-4b94-88a8-a32b7a053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0090F-C4CB-4C11-BFC7-6C9BFA61BDEE}">
  <ds:schemaRefs>
    <ds:schemaRef ds:uri="http://schemas.microsoft.com/office/2006/metadata/properties"/>
    <ds:schemaRef ds:uri="http://schemas.microsoft.com/office/infopath/2007/PartnerControls"/>
    <ds:schemaRef ds:uri="02435d92-3ae1-485a-90e9-7dc0ae648a17"/>
    <ds:schemaRef ds:uri="f2de4ef8-bdfc-4335-a688-880e7221f671"/>
  </ds:schemaRefs>
</ds:datastoreItem>
</file>

<file path=customXml/itemProps2.xml><?xml version="1.0" encoding="utf-8"?>
<ds:datastoreItem xmlns:ds="http://schemas.openxmlformats.org/officeDocument/2006/customXml" ds:itemID="{03584324-A85C-40DC-BFB3-D3CDAE72B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59F3E-26BD-49E1-A86F-AD1095AE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5d92-3ae1-485a-90e9-7dc0ae648a17"/>
    <ds:schemaRef ds:uri="f2de4ef8-bdfc-4335-a688-880e7221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0CD50-EE8B-4F9C-B8FB-AEAC24516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Links>
    <vt:vector size="12" baseType="variant">
      <vt:variant>
        <vt:i4>8061088</vt:i4>
      </vt:variant>
      <vt:variant>
        <vt:i4>3</vt:i4>
      </vt:variant>
      <vt:variant>
        <vt:i4>0</vt:i4>
      </vt:variant>
      <vt:variant>
        <vt:i4>5</vt:i4>
      </vt:variant>
      <vt:variant>
        <vt:lpwstr>https://adas76420.sharepoint.com/Documents partages/A-D-A-S/A-D-A-S/Procédure ADAS/2-prestations/Bon de commande et offres partenaires (disney,wonderbox..)/CAPFUN/CApfun 2026/Liste campings TOP SPOT.pdf</vt:lpwstr>
      </vt:variant>
      <vt:variant>
        <vt:lpwstr/>
      </vt:variant>
      <vt:variant>
        <vt:i4>6094987</vt:i4>
      </vt:variant>
      <vt:variant>
        <vt:i4>0</vt:i4>
      </vt:variant>
      <vt:variant>
        <vt:i4>0</vt:i4>
      </vt:variant>
      <vt:variant>
        <vt:i4>5</vt:i4>
      </vt:variant>
      <vt:variant>
        <vt:lpwstr>https://adas76420.sharepoint.com/Documents partages/A-D-A-S/A-D-A-S/Procédure ADAS/2-prestations/Bon de commande et offres partenaires (disney,wonderbox..)/CAPFUN/CApfun 2026/Liste campings TROP MAL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ROCHE</dc:creator>
  <cp:keywords/>
  <dc:description/>
  <cp:lastModifiedBy>Julien LAROCHE</cp:lastModifiedBy>
  <cp:revision>114</cp:revision>
  <cp:lastPrinted>2023-11-25T04:18:00Z</cp:lastPrinted>
  <dcterms:created xsi:type="dcterms:W3CDTF">2025-11-20T04:04:00Z</dcterms:created>
  <dcterms:modified xsi:type="dcterms:W3CDTF">2025-11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42A5276CB74FBF1E9E18EA677D9E</vt:lpwstr>
  </property>
  <property fmtid="{D5CDD505-2E9C-101B-9397-08002B2CF9AE}" pid="3" name="MediaServiceImageTags">
    <vt:lpwstr/>
  </property>
</Properties>
</file>